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4B" w:rsidRPr="009D114B" w:rsidRDefault="009D114B" w:rsidP="009D114B">
      <w:pPr>
        <w:ind w:leftChars="0" w:left="0"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p w:rsidR="00ED3B4A" w:rsidRPr="00ED3B4A" w:rsidRDefault="00ED3B4A" w:rsidP="00ED3B4A">
      <w:pPr>
        <w:spacing w:line="800" w:lineRule="exact"/>
        <w:ind w:leftChars="23" w:left="48" w:firstLineChars="0" w:firstLine="0"/>
        <w:jc w:val="center"/>
        <w:rPr>
          <w:rFonts w:ascii="华文中宋" w:eastAsia="华文中宋" w:hAnsi="华文中宋"/>
          <w:b/>
          <w:color w:val="FF0000"/>
          <w:spacing w:val="100"/>
          <w:sz w:val="72"/>
          <w:szCs w:val="44"/>
          <w:u w:val="thick"/>
        </w:rPr>
      </w:pPr>
      <w:r w:rsidRPr="00ED3B4A">
        <w:rPr>
          <w:rFonts w:ascii="华文中宋" w:eastAsia="华文中宋" w:hAnsi="华文中宋" w:hint="eastAsia"/>
          <w:b/>
          <w:color w:val="FF0000"/>
          <w:spacing w:val="100"/>
          <w:sz w:val="72"/>
          <w:szCs w:val="44"/>
          <w:u w:val="thick"/>
        </w:rPr>
        <w:t>中共浙江省委组织</w:t>
      </w:r>
      <w:r w:rsidRPr="00ED3B4A">
        <w:rPr>
          <w:rFonts w:ascii="华文中宋" w:eastAsia="华文中宋" w:hAnsi="华文中宋" w:hint="eastAsia"/>
          <w:b/>
          <w:color w:val="FF0000"/>
          <w:sz w:val="72"/>
          <w:szCs w:val="44"/>
          <w:u w:val="thick"/>
        </w:rPr>
        <w:t>部</w:t>
      </w:r>
    </w:p>
    <w:p w:rsidR="00A35A3F" w:rsidRDefault="00A35A3F" w:rsidP="00884E6C">
      <w:pPr>
        <w:ind w:leftChars="0" w:left="0"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2C6D53" w:rsidRDefault="005B5202" w:rsidP="000D729F">
      <w:pPr>
        <w:ind w:leftChars="0" w:left="0" w:firstLineChars="0" w:firstLine="0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D729F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="000D729F" w:rsidRPr="000D729F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Pr="000D729F">
        <w:rPr>
          <w:rFonts w:ascii="Times New Roman" w:eastAsia="华文中宋" w:hAnsi="Times New Roman" w:cs="Times New Roman"/>
          <w:b/>
          <w:sz w:val="44"/>
          <w:szCs w:val="44"/>
        </w:rPr>
        <w:t>年</w:t>
      </w:r>
      <w:r w:rsidR="00884E6C" w:rsidRPr="000D729F">
        <w:rPr>
          <w:rFonts w:ascii="Times New Roman" w:eastAsia="华文中宋" w:hAnsi="Times New Roman" w:cs="Times New Roman"/>
          <w:b/>
          <w:sz w:val="44"/>
          <w:szCs w:val="44"/>
        </w:rPr>
        <w:t>浙江省</w:t>
      </w:r>
      <w:r w:rsidR="000D729F">
        <w:rPr>
          <w:rFonts w:ascii="Times New Roman" w:eastAsia="华文中宋" w:hAnsi="Times New Roman" w:cs="Times New Roman" w:hint="eastAsia"/>
          <w:b/>
          <w:sz w:val="44"/>
          <w:szCs w:val="44"/>
        </w:rPr>
        <w:t>党政机关</w:t>
      </w:r>
      <w:r w:rsidR="005F117A" w:rsidRPr="000D729F">
        <w:rPr>
          <w:rFonts w:ascii="Times New Roman" w:eastAsia="华文中宋" w:hAnsi="Times New Roman" w:cs="Times New Roman"/>
          <w:b/>
          <w:sz w:val="44"/>
          <w:szCs w:val="44"/>
        </w:rPr>
        <w:t>选调生</w:t>
      </w:r>
    </w:p>
    <w:p w:rsidR="00884E6C" w:rsidRPr="000D729F" w:rsidRDefault="000D729F" w:rsidP="000D729F">
      <w:pPr>
        <w:ind w:leftChars="0" w:left="0" w:firstLineChars="0" w:firstLine="0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t>拟</w:t>
      </w:r>
      <w:r w:rsidR="00E04F24" w:rsidRPr="000D729F">
        <w:rPr>
          <w:rFonts w:ascii="Times New Roman" w:eastAsia="华文中宋" w:hAnsi="Times New Roman" w:cs="Times New Roman"/>
          <w:b/>
          <w:sz w:val="44"/>
          <w:szCs w:val="44"/>
        </w:rPr>
        <w:t>录用人</w:t>
      </w:r>
      <w:r w:rsidR="00392A3F" w:rsidRPr="000D729F">
        <w:rPr>
          <w:rFonts w:ascii="Times New Roman" w:eastAsia="华文中宋" w:hAnsi="Times New Roman" w:cs="Times New Roman"/>
          <w:b/>
          <w:sz w:val="44"/>
          <w:szCs w:val="44"/>
        </w:rPr>
        <w:t>选</w:t>
      </w:r>
      <w:r w:rsidR="00884E6C" w:rsidRPr="000D729F">
        <w:rPr>
          <w:rFonts w:ascii="Times New Roman" w:eastAsia="华文中宋" w:hAnsi="Times New Roman" w:cs="Times New Roman"/>
          <w:b/>
          <w:sz w:val="44"/>
          <w:szCs w:val="44"/>
        </w:rPr>
        <w:t>公示</w:t>
      </w:r>
    </w:p>
    <w:p w:rsidR="00FC44D0" w:rsidRPr="000D729F" w:rsidRDefault="00FC44D0" w:rsidP="00FC44D0">
      <w:pPr>
        <w:ind w:leftChars="0" w:firstLineChars="62" w:firstLine="198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D3B4A" w:rsidRPr="000D729F" w:rsidRDefault="00884E6C" w:rsidP="00ED3B4A">
      <w:pPr>
        <w:ind w:leftChars="0"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729F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0D729F">
        <w:rPr>
          <w:rFonts w:ascii="Times New Roman" w:eastAsia="仿宋_GB2312" w:hAnsi="Times New Roman" w:cs="Times New Roman" w:hint="eastAsia"/>
          <w:sz w:val="32"/>
          <w:szCs w:val="32"/>
        </w:rPr>
        <w:t>公务员法</w:t>
      </w:r>
      <w:r w:rsidR="008C1D7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C1FED" w:rsidRPr="000D729F">
        <w:rPr>
          <w:rFonts w:ascii="Times New Roman" w:eastAsia="仿宋_GB2312" w:hAnsi="Times New Roman" w:cs="Times New Roman"/>
          <w:sz w:val="32"/>
          <w:szCs w:val="32"/>
        </w:rPr>
        <w:t>《公务员录用规定》（</w:t>
      </w:r>
      <w:r w:rsidR="000D729F">
        <w:rPr>
          <w:rFonts w:ascii="Times New Roman" w:eastAsia="仿宋_GB2312" w:hAnsi="Times New Roman" w:cs="Times New Roman" w:hint="eastAsia"/>
          <w:sz w:val="32"/>
          <w:szCs w:val="32"/>
        </w:rPr>
        <w:t>中组</w:t>
      </w:r>
      <w:r w:rsidR="00FC1FED" w:rsidRPr="000D729F">
        <w:rPr>
          <w:rFonts w:ascii="Times New Roman" w:eastAsia="仿宋_GB2312" w:hAnsi="Times New Roman" w:cs="Times New Roman"/>
          <w:sz w:val="32"/>
          <w:szCs w:val="32"/>
        </w:rPr>
        <w:t>发</w:t>
      </w:r>
      <w:r w:rsidR="008C1D79">
        <w:rPr>
          <w:rFonts w:ascii="宋体" w:eastAsia="宋体" w:hAnsi="宋体" w:cs="Times New Roman" w:hint="eastAsia"/>
          <w:sz w:val="32"/>
          <w:szCs w:val="32"/>
        </w:rPr>
        <w:t>﹝</w:t>
      </w:r>
      <w:r w:rsidR="00FC1FED" w:rsidRPr="000D729F">
        <w:rPr>
          <w:rFonts w:ascii="Times New Roman" w:eastAsia="仿宋_GB2312" w:hAnsi="Times New Roman" w:cs="Times New Roman"/>
          <w:sz w:val="32"/>
          <w:szCs w:val="32"/>
        </w:rPr>
        <w:t>2</w:t>
      </w:r>
      <w:r w:rsidR="000D729F">
        <w:rPr>
          <w:rFonts w:ascii="Times New Roman" w:eastAsia="仿宋_GB2312" w:hAnsi="Times New Roman" w:cs="Times New Roman" w:hint="eastAsia"/>
          <w:sz w:val="32"/>
          <w:szCs w:val="32"/>
        </w:rPr>
        <w:t>019</w:t>
      </w:r>
      <w:r w:rsidR="008C1D79">
        <w:rPr>
          <w:rFonts w:ascii="宋体" w:eastAsia="宋体" w:hAnsi="宋体" w:cs="Times New Roman" w:hint="eastAsia"/>
          <w:sz w:val="32"/>
          <w:szCs w:val="32"/>
        </w:rPr>
        <w:t>﹞</w:t>
      </w:r>
      <w:r w:rsidR="000D729F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="00FC1FED" w:rsidRPr="000D729F">
        <w:rPr>
          <w:rFonts w:ascii="Times New Roman" w:eastAsia="仿宋_GB2312" w:hAnsi="Times New Roman" w:cs="Times New Roman"/>
          <w:sz w:val="32"/>
          <w:szCs w:val="32"/>
        </w:rPr>
        <w:t>号）和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《</w:t>
      </w:r>
      <w:r w:rsidR="000D729F" w:rsidRPr="000D729F">
        <w:rPr>
          <w:rFonts w:ascii="Times New Roman" w:eastAsia="仿宋_GB2312" w:hAnsi="Times New Roman" w:cs="Times New Roman"/>
          <w:sz w:val="32"/>
          <w:szCs w:val="32"/>
        </w:rPr>
        <w:t>2020</w:t>
      </w:r>
      <w:r w:rsidR="000D729F" w:rsidRPr="000D729F">
        <w:rPr>
          <w:rFonts w:ascii="Times New Roman" w:eastAsia="仿宋_GB2312" w:hAnsi="Times New Roman" w:cs="Times New Roman"/>
          <w:sz w:val="32"/>
          <w:szCs w:val="32"/>
        </w:rPr>
        <w:t>年</w:t>
      </w:r>
      <w:r w:rsidR="000D729F" w:rsidRPr="000D729F">
        <w:rPr>
          <w:rFonts w:ascii="Times New Roman" w:eastAsia="仿宋_GB2312" w:hAnsi="Times New Roman" w:cs="Times New Roman" w:hint="eastAsia"/>
          <w:sz w:val="32"/>
          <w:szCs w:val="32"/>
        </w:rPr>
        <w:t>度</w:t>
      </w:r>
      <w:r w:rsidR="000D729F" w:rsidRPr="000D729F">
        <w:rPr>
          <w:rFonts w:ascii="Times New Roman" w:eastAsia="仿宋_GB2312" w:hAnsi="Times New Roman" w:cs="Times New Roman"/>
          <w:sz w:val="32"/>
          <w:szCs w:val="32"/>
        </w:rPr>
        <w:t>浙江省党政机关选调应届</w:t>
      </w:r>
      <w:r w:rsidR="000D729F" w:rsidRPr="000D729F">
        <w:rPr>
          <w:rFonts w:ascii="Times New Roman" w:eastAsia="仿宋_GB2312" w:hAnsi="Times New Roman" w:cs="Times New Roman" w:hint="eastAsia"/>
          <w:sz w:val="32"/>
          <w:szCs w:val="32"/>
        </w:rPr>
        <w:t>优秀大学</w:t>
      </w:r>
      <w:r w:rsidR="000D729F" w:rsidRPr="000D729F">
        <w:rPr>
          <w:rFonts w:ascii="Times New Roman" w:eastAsia="仿宋_GB2312" w:hAnsi="Times New Roman" w:cs="Times New Roman"/>
          <w:sz w:val="32"/>
          <w:szCs w:val="32"/>
        </w:rPr>
        <w:t>毕业生公告》，经过笔试、面试、体检、考察等公务员招考规定程序，现对</w:t>
      </w:r>
      <w:r w:rsidR="009F41A7" w:rsidRPr="009F41A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兰州</w:t>
      </w:r>
      <w:r w:rsidR="000D729F" w:rsidRPr="009F41A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大学</w:t>
      </w:r>
      <w:r w:rsidR="009F41A7" w:rsidRPr="009F41A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 w:rsidR="000D729F" w:rsidRPr="009F41A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</w:t>
      </w:r>
      <w:r w:rsidR="000D729F" w:rsidRPr="000D729F">
        <w:rPr>
          <w:rFonts w:ascii="Times New Roman" w:eastAsia="仿宋_GB2312" w:hAnsi="Times New Roman" w:cs="Times New Roman"/>
          <w:sz w:val="32"/>
          <w:szCs w:val="32"/>
        </w:rPr>
        <w:t>拟录用人选进行公示。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公示时间</w:t>
      </w:r>
      <w:r w:rsidR="00ED3B4A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6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月</w:t>
      </w:r>
      <w:r w:rsidR="009D114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0E157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日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 xml:space="preserve">- </w:t>
      </w:r>
      <w:r w:rsidR="000E157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月</w:t>
      </w:r>
      <w:r w:rsidR="000E15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日（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5</w:t>
      </w:r>
      <w:r w:rsidR="00ED3B4A" w:rsidRPr="000D729F">
        <w:rPr>
          <w:rFonts w:ascii="Times New Roman" w:eastAsia="仿宋_GB2312" w:hAnsi="Times New Roman" w:cs="Times New Roman"/>
          <w:sz w:val="32"/>
          <w:szCs w:val="32"/>
        </w:rPr>
        <w:t>个工作日）</w:t>
      </w:r>
      <w:r w:rsidR="00ED3B4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D729F" w:rsidRPr="000D729F" w:rsidRDefault="000D729F" w:rsidP="000D729F">
      <w:pPr>
        <w:ind w:leftChars="0"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729F">
        <w:rPr>
          <w:rFonts w:ascii="Times New Roman" w:eastAsia="仿宋_GB2312" w:hAnsi="Times New Roman" w:cs="Times New Roman"/>
          <w:sz w:val="32"/>
          <w:szCs w:val="32"/>
        </w:rPr>
        <w:t>公示期间，如拟录用人选存在不符合公务员录用的情形或问题，请及时向录用单位反映，提供详细事实、线索和联系方式，以便</w:t>
      </w:r>
      <w:r w:rsidR="008C1D79">
        <w:rPr>
          <w:rFonts w:ascii="Times New Roman" w:eastAsia="仿宋_GB2312" w:hAnsi="Times New Roman" w:cs="Times New Roman" w:hint="eastAsia"/>
          <w:sz w:val="32"/>
          <w:szCs w:val="32"/>
        </w:rPr>
        <w:t>于录用单位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对</w:t>
      </w:r>
      <w:r w:rsidR="008C1D79">
        <w:rPr>
          <w:rFonts w:ascii="Times New Roman" w:eastAsia="仿宋_GB2312" w:hAnsi="Times New Roman" w:cs="Times New Roman" w:hint="eastAsia"/>
          <w:sz w:val="32"/>
          <w:szCs w:val="32"/>
        </w:rPr>
        <w:t>拟录用人选的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有关情况进行核实并作反馈。</w:t>
      </w:r>
    </w:p>
    <w:p w:rsidR="000D729F" w:rsidRPr="000D729F" w:rsidRDefault="000D729F" w:rsidP="00DE29E7">
      <w:pPr>
        <w:ind w:leftChars="300" w:left="1270" w:hangingChars="200" w:hanging="640"/>
        <w:rPr>
          <w:rFonts w:ascii="Times New Roman" w:eastAsia="仿宋_GB2312" w:hAnsi="Times New Roman" w:cs="Times New Roman"/>
          <w:sz w:val="32"/>
          <w:szCs w:val="32"/>
        </w:rPr>
      </w:pPr>
      <w:r w:rsidRPr="000D729F">
        <w:rPr>
          <w:rFonts w:ascii="Times New Roman" w:eastAsia="仿宋_GB2312" w:hAnsi="Times New Roman" w:cs="Times New Roman"/>
          <w:sz w:val="32"/>
          <w:szCs w:val="32"/>
        </w:rPr>
        <w:t> </w:t>
      </w:r>
      <w:r w:rsidR="00ED3B4A">
        <w:rPr>
          <w:rFonts w:ascii="Times New Roman" w:eastAsia="仿宋_GB2312" w:hAnsi="Times New Roman" w:cs="Times New Roman" w:hint="eastAsia"/>
          <w:sz w:val="32"/>
          <w:szCs w:val="32"/>
        </w:rPr>
        <w:t>附：</w:t>
      </w:r>
      <w:r w:rsidR="00ED3B4A" w:rsidRPr="008858B7">
        <w:rPr>
          <w:rFonts w:ascii="仿宋_GB2312" w:eastAsia="仿宋_GB2312" w:hint="eastAsia"/>
          <w:spacing w:val="-6"/>
          <w:sz w:val="32"/>
          <w:szCs w:val="32"/>
        </w:rPr>
        <w:t>2020年度浙江省党政机关选调生拟录用人选公示名单</w:t>
      </w:r>
      <w:r w:rsidR="00ED3B4A">
        <w:rPr>
          <w:rFonts w:ascii="仿宋_GB2312" w:eastAsia="仿宋_GB2312" w:hint="eastAsia"/>
          <w:spacing w:val="-6"/>
          <w:sz w:val="32"/>
          <w:szCs w:val="32"/>
        </w:rPr>
        <w:t>（</w:t>
      </w:r>
      <w:r w:rsidR="009F41A7" w:rsidRPr="009F41A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兰州</w:t>
      </w:r>
      <w:r w:rsidR="009F41A7" w:rsidRPr="009F41A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大学</w:t>
      </w:r>
      <w:r w:rsidR="00ED3B4A">
        <w:rPr>
          <w:rFonts w:ascii="仿宋_GB2312" w:eastAsia="仿宋_GB2312" w:hint="eastAsia"/>
          <w:spacing w:val="-6"/>
          <w:sz w:val="32"/>
          <w:szCs w:val="32"/>
        </w:rPr>
        <w:t>）</w:t>
      </w:r>
      <w:bookmarkStart w:id="0" w:name="_GoBack"/>
      <w:bookmarkEnd w:id="0"/>
    </w:p>
    <w:p w:rsidR="000D729F" w:rsidRPr="000D729F" w:rsidRDefault="000D729F" w:rsidP="000D729F">
      <w:pPr>
        <w:ind w:leftChars="0" w:left="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0D729F" w:rsidRPr="000D729F" w:rsidRDefault="000D729F" w:rsidP="000D729F">
      <w:pPr>
        <w:ind w:leftChars="0"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729F">
        <w:rPr>
          <w:rFonts w:ascii="Times New Roman" w:eastAsia="仿宋_GB2312" w:hAnsi="Times New Roman" w:cs="Times New Roman"/>
          <w:sz w:val="32"/>
          <w:szCs w:val="32"/>
        </w:rPr>
        <w:t>                                                  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中共浙江省委组织部</w:t>
      </w:r>
    </w:p>
    <w:p w:rsidR="000D729F" w:rsidRPr="000D729F" w:rsidRDefault="000D729F" w:rsidP="000D729F">
      <w:pPr>
        <w:ind w:leftChars="0"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729F">
        <w:rPr>
          <w:rFonts w:ascii="Times New Roman" w:eastAsia="仿宋_GB2312" w:hAnsi="Times New Roman" w:cs="Times New Roman"/>
          <w:sz w:val="32"/>
          <w:szCs w:val="32"/>
        </w:rPr>
        <w:t>                                                     2020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6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月</w:t>
      </w:r>
      <w:r w:rsidR="009F4C1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0E157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0D729F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C44D0" w:rsidRPr="00FC44D0" w:rsidRDefault="00FC44D0" w:rsidP="00FC44D0">
      <w:pPr>
        <w:ind w:left="105" w:firstLine="640"/>
        <w:rPr>
          <w:rFonts w:ascii="仿宋_GB2312" w:eastAsia="仿宋_GB2312"/>
          <w:sz w:val="32"/>
          <w:szCs w:val="32"/>
        </w:rPr>
      </w:pPr>
    </w:p>
    <w:sectPr w:rsidR="00FC44D0" w:rsidRPr="00FC44D0" w:rsidSect="00884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12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E4" w:rsidRDefault="00AD67E4" w:rsidP="00884E6C">
      <w:pPr>
        <w:spacing w:line="240" w:lineRule="auto"/>
        <w:ind w:left="105" w:firstLine="420"/>
      </w:pPr>
      <w:r>
        <w:separator/>
      </w:r>
    </w:p>
  </w:endnote>
  <w:endnote w:type="continuationSeparator" w:id="1">
    <w:p w:rsidR="00AD67E4" w:rsidRDefault="00AD67E4" w:rsidP="00884E6C">
      <w:pPr>
        <w:spacing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884E6C">
    <w:pPr>
      <w:pStyle w:val="a4"/>
      <w:ind w:left="105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884E6C">
    <w:pPr>
      <w:pStyle w:val="a4"/>
      <w:ind w:left="105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884E6C">
    <w:pPr>
      <w:pStyle w:val="a4"/>
      <w:ind w:left="105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E4" w:rsidRDefault="00AD67E4" w:rsidP="00884E6C">
      <w:pPr>
        <w:spacing w:line="240" w:lineRule="auto"/>
        <w:ind w:left="105" w:firstLine="420"/>
      </w:pPr>
      <w:r>
        <w:separator/>
      </w:r>
    </w:p>
  </w:footnote>
  <w:footnote w:type="continuationSeparator" w:id="1">
    <w:p w:rsidR="00AD67E4" w:rsidRDefault="00AD67E4" w:rsidP="00884E6C">
      <w:pPr>
        <w:spacing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884E6C">
    <w:pPr>
      <w:pStyle w:val="a3"/>
      <w:ind w:left="105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0022EF">
    <w:pPr>
      <w:pStyle w:val="a3"/>
      <w:pBdr>
        <w:bottom w:val="none" w:sz="0" w:space="0" w:color="auto"/>
      </w:pBdr>
      <w:ind w:left="105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C" w:rsidRDefault="00884E6C" w:rsidP="00884E6C">
    <w:pPr>
      <w:pStyle w:val="a3"/>
      <w:ind w:left="105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E6C"/>
    <w:rsid w:val="00000832"/>
    <w:rsid w:val="000022EF"/>
    <w:rsid w:val="00002DC3"/>
    <w:rsid w:val="000041AF"/>
    <w:rsid w:val="000041FA"/>
    <w:rsid w:val="00004F87"/>
    <w:rsid w:val="00005B28"/>
    <w:rsid w:val="00007375"/>
    <w:rsid w:val="00007E5C"/>
    <w:rsid w:val="00013A2F"/>
    <w:rsid w:val="00013BDD"/>
    <w:rsid w:val="000148D9"/>
    <w:rsid w:val="00020303"/>
    <w:rsid w:val="0002158A"/>
    <w:rsid w:val="00022644"/>
    <w:rsid w:val="0002283A"/>
    <w:rsid w:val="00023214"/>
    <w:rsid w:val="000236F7"/>
    <w:rsid w:val="00024F54"/>
    <w:rsid w:val="00025E33"/>
    <w:rsid w:val="00026197"/>
    <w:rsid w:val="0002664D"/>
    <w:rsid w:val="00031708"/>
    <w:rsid w:val="000320F7"/>
    <w:rsid w:val="0003254D"/>
    <w:rsid w:val="00032EEC"/>
    <w:rsid w:val="00035879"/>
    <w:rsid w:val="00037098"/>
    <w:rsid w:val="00040374"/>
    <w:rsid w:val="00040996"/>
    <w:rsid w:val="0004278D"/>
    <w:rsid w:val="00044789"/>
    <w:rsid w:val="00045917"/>
    <w:rsid w:val="00045C01"/>
    <w:rsid w:val="00047F03"/>
    <w:rsid w:val="000509B4"/>
    <w:rsid w:val="00050EAE"/>
    <w:rsid w:val="00051963"/>
    <w:rsid w:val="000528A5"/>
    <w:rsid w:val="00053570"/>
    <w:rsid w:val="00054191"/>
    <w:rsid w:val="0005761D"/>
    <w:rsid w:val="00057752"/>
    <w:rsid w:val="000635FC"/>
    <w:rsid w:val="00063DDE"/>
    <w:rsid w:val="00063F0B"/>
    <w:rsid w:val="00065D5C"/>
    <w:rsid w:val="00067A72"/>
    <w:rsid w:val="000700EB"/>
    <w:rsid w:val="000703DB"/>
    <w:rsid w:val="000706EB"/>
    <w:rsid w:val="0007092D"/>
    <w:rsid w:val="00070AD4"/>
    <w:rsid w:val="00072C6B"/>
    <w:rsid w:val="00073854"/>
    <w:rsid w:val="000738B2"/>
    <w:rsid w:val="000749EA"/>
    <w:rsid w:val="000761B5"/>
    <w:rsid w:val="00076649"/>
    <w:rsid w:val="000801AB"/>
    <w:rsid w:val="000816EC"/>
    <w:rsid w:val="00082121"/>
    <w:rsid w:val="0008412B"/>
    <w:rsid w:val="00084699"/>
    <w:rsid w:val="0008528B"/>
    <w:rsid w:val="00085FCD"/>
    <w:rsid w:val="0008713C"/>
    <w:rsid w:val="00087361"/>
    <w:rsid w:val="00090BD6"/>
    <w:rsid w:val="00091ABE"/>
    <w:rsid w:val="00092536"/>
    <w:rsid w:val="00092BE0"/>
    <w:rsid w:val="00097DB3"/>
    <w:rsid w:val="00097E69"/>
    <w:rsid w:val="000A0091"/>
    <w:rsid w:val="000A313C"/>
    <w:rsid w:val="000A3685"/>
    <w:rsid w:val="000A47F3"/>
    <w:rsid w:val="000A53D8"/>
    <w:rsid w:val="000A6755"/>
    <w:rsid w:val="000A7841"/>
    <w:rsid w:val="000B0515"/>
    <w:rsid w:val="000B130B"/>
    <w:rsid w:val="000B1E9B"/>
    <w:rsid w:val="000B22E4"/>
    <w:rsid w:val="000B2F80"/>
    <w:rsid w:val="000B2F9F"/>
    <w:rsid w:val="000B5849"/>
    <w:rsid w:val="000B71CA"/>
    <w:rsid w:val="000B73F3"/>
    <w:rsid w:val="000C0D7F"/>
    <w:rsid w:val="000C1B32"/>
    <w:rsid w:val="000C42C3"/>
    <w:rsid w:val="000C50DC"/>
    <w:rsid w:val="000C5132"/>
    <w:rsid w:val="000C5EC1"/>
    <w:rsid w:val="000C5FBA"/>
    <w:rsid w:val="000D01AC"/>
    <w:rsid w:val="000D0881"/>
    <w:rsid w:val="000D329C"/>
    <w:rsid w:val="000D40CA"/>
    <w:rsid w:val="000D4114"/>
    <w:rsid w:val="000D535A"/>
    <w:rsid w:val="000D6671"/>
    <w:rsid w:val="000D6E7F"/>
    <w:rsid w:val="000D716B"/>
    <w:rsid w:val="000D729F"/>
    <w:rsid w:val="000D79AF"/>
    <w:rsid w:val="000E0FA3"/>
    <w:rsid w:val="000E1578"/>
    <w:rsid w:val="000E157C"/>
    <w:rsid w:val="000E3297"/>
    <w:rsid w:val="000E448D"/>
    <w:rsid w:val="000E473A"/>
    <w:rsid w:val="000E534C"/>
    <w:rsid w:val="000E55BA"/>
    <w:rsid w:val="000F00DD"/>
    <w:rsid w:val="000F1EA7"/>
    <w:rsid w:val="000F1EDD"/>
    <w:rsid w:val="000F2D11"/>
    <w:rsid w:val="000F36CE"/>
    <w:rsid w:val="000F3D24"/>
    <w:rsid w:val="000F3DA9"/>
    <w:rsid w:val="000F4CB4"/>
    <w:rsid w:val="000F50DE"/>
    <w:rsid w:val="000F7CC7"/>
    <w:rsid w:val="000F7FAB"/>
    <w:rsid w:val="0010189E"/>
    <w:rsid w:val="001039CC"/>
    <w:rsid w:val="00103D1F"/>
    <w:rsid w:val="0010459D"/>
    <w:rsid w:val="00105435"/>
    <w:rsid w:val="00106327"/>
    <w:rsid w:val="00107002"/>
    <w:rsid w:val="0011253E"/>
    <w:rsid w:val="00113B4C"/>
    <w:rsid w:val="00115093"/>
    <w:rsid w:val="00115CCE"/>
    <w:rsid w:val="00120A5E"/>
    <w:rsid w:val="00121C57"/>
    <w:rsid w:val="001225BC"/>
    <w:rsid w:val="00122C53"/>
    <w:rsid w:val="00123C7E"/>
    <w:rsid w:val="00123DD4"/>
    <w:rsid w:val="001252C1"/>
    <w:rsid w:val="00125C1E"/>
    <w:rsid w:val="00126818"/>
    <w:rsid w:val="00127816"/>
    <w:rsid w:val="00127A7E"/>
    <w:rsid w:val="00130681"/>
    <w:rsid w:val="00131039"/>
    <w:rsid w:val="00132DD1"/>
    <w:rsid w:val="00136682"/>
    <w:rsid w:val="00137758"/>
    <w:rsid w:val="00141B3E"/>
    <w:rsid w:val="00142614"/>
    <w:rsid w:val="00142CB4"/>
    <w:rsid w:val="00144701"/>
    <w:rsid w:val="001452DF"/>
    <w:rsid w:val="001455BD"/>
    <w:rsid w:val="001459C5"/>
    <w:rsid w:val="00145F69"/>
    <w:rsid w:val="00145FBF"/>
    <w:rsid w:val="00147237"/>
    <w:rsid w:val="0014762F"/>
    <w:rsid w:val="00150D67"/>
    <w:rsid w:val="00150E01"/>
    <w:rsid w:val="001530A8"/>
    <w:rsid w:val="001530AC"/>
    <w:rsid w:val="0015611A"/>
    <w:rsid w:val="0015638C"/>
    <w:rsid w:val="00156398"/>
    <w:rsid w:val="00156EB5"/>
    <w:rsid w:val="0016058D"/>
    <w:rsid w:val="00160E14"/>
    <w:rsid w:val="001613B7"/>
    <w:rsid w:val="001634E9"/>
    <w:rsid w:val="00163FC4"/>
    <w:rsid w:val="0016671A"/>
    <w:rsid w:val="0016705D"/>
    <w:rsid w:val="00167082"/>
    <w:rsid w:val="0016767F"/>
    <w:rsid w:val="0017071B"/>
    <w:rsid w:val="001709AB"/>
    <w:rsid w:val="00171B0E"/>
    <w:rsid w:val="001728B7"/>
    <w:rsid w:val="00172FC7"/>
    <w:rsid w:val="001731A4"/>
    <w:rsid w:val="001743C1"/>
    <w:rsid w:val="00175800"/>
    <w:rsid w:val="0017676D"/>
    <w:rsid w:val="0017680B"/>
    <w:rsid w:val="00180658"/>
    <w:rsid w:val="001824C5"/>
    <w:rsid w:val="0018395E"/>
    <w:rsid w:val="00184E73"/>
    <w:rsid w:val="00185A27"/>
    <w:rsid w:val="00185A51"/>
    <w:rsid w:val="001909F9"/>
    <w:rsid w:val="00193F56"/>
    <w:rsid w:val="00195313"/>
    <w:rsid w:val="0019628D"/>
    <w:rsid w:val="001A2110"/>
    <w:rsid w:val="001A2B56"/>
    <w:rsid w:val="001A329E"/>
    <w:rsid w:val="001A33EB"/>
    <w:rsid w:val="001A3707"/>
    <w:rsid w:val="001A5497"/>
    <w:rsid w:val="001A6FC1"/>
    <w:rsid w:val="001B04BE"/>
    <w:rsid w:val="001B5261"/>
    <w:rsid w:val="001B5C0B"/>
    <w:rsid w:val="001C13A0"/>
    <w:rsid w:val="001C1D26"/>
    <w:rsid w:val="001C3D6C"/>
    <w:rsid w:val="001C50A5"/>
    <w:rsid w:val="001C5822"/>
    <w:rsid w:val="001C5892"/>
    <w:rsid w:val="001C6F7D"/>
    <w:rsid w:val="001C746B"/>
    <w:rsid w:val="001D0CE6"/>
    <w:rsid w:val="001D1D0C"/>
    <w:rsid w:val="001D407C"/>
    <w:rsid w:val="001D40E3"/>
    <w:rsid w:val="001D4158"/>
    <w:rsid w:val="001D4AE8"/>
    <w:rsid w:val="001D6060"/>
    <w:rsid w:val="001D660E"/>
    <w:rsid w:val="001D692F"/>
    <w:rsid w:val="001D71B3"/>
    <w:rsid w:val="001D71C4"/>
    <w:rsid w:val="001E0E81"/>
    <w:rsid w:val="001E1712"/>
    <w:rsid w:val="001E2898"/>
    <w:rsid w:val="001E313C"/>
    <w:rsid w:val="001E3983"/>
    <w:rsid w:val="001E3C4E"/>
    <w:rsid w:val="001E4B95"/>
    <w:rsid w:val="001E4CF1"/>
    <w:rsid w:val="001E6FE2"/>
    <w:rsid w:val="001E79BF"/>
    <w:rsid w:val="001E7C00"/>
    <w:rsid w:val="001F0074"/>
    <w:rsid w:val="001F3D9B"/>
    <w:rsid w:val="001F4298"/>
    <w:rsid w:val="0020164E"/>
    <w:rsid w:val="00203171"/>
    <w:rsid w:val="002048CE"/>
    <w:rsid w:val="002069C9"/>
    <w:rsid w:val="00206EA9"/>
    <w:rsid w:val="002074A7"/>
    <w:rsid w:val="0021130F"/>
    <w:rsid w:val="002115C8"/>
    <w:rsid w:val="0021213E"/>
    <w:rsid w:val="00212C31"/>
    <w:rsid w:val="002130DF"/>
    <w:rsid w:val="002132DF"/>
    <w:rsid w:val="0021389A"/>
    <w:rsid w:val="00215863"/>
    <w:rsid w:val="00215F5B"/>
    <w:rsid w:val="002208EF"/>
    <w:rsid w:val="00222AF9"/>
    <w:rsid w:val="00222FEE"/>
    <w:rsid w:val="00224A43"/>
    <w:rsid w:val="00224C0F"/>
    <w:rsid w:val="0022740B"/>
    <w:rsid w:val="00227CB3"/>
    <w:rsid w:val="00227D56"/>
    <w:rsid w:val="00230A09"/>
    <w:rsid w:val="00230D37"/>
    <w:rsid w:val="0023249A"/>
    <w:rsid w:val="00232755"/>
    <w:rsid w:val="00235E75"/>
    <w:rsid w:val="0023610B"/>
    <w:rsid w:val="00236478"/>
    <w:rsid w:val="00240A87"/>
    <w:rsid w:val="002417E3"/>
    <w:rsid w:val="002420F8"/>
    <w:rsid w:val="0024235D"/>
    <w:rsid w:val="00242A9F"/>
    <w:rsid w:val="00243476"/>
    <w:rsid w:val="00243CBB"/>
    <w:rsid w:val="002459CA"/>
    <w:rsid w:val="00245D01"/>
    <w:rsid w:val="00246237"/>
    <w:rsid w:val="00246C53"/>
    <w:rsid w:val="00246EA0"/>
    <w:rsid w:val="00250E7B"/>
    <w:rsid w:val="00253219"/>
    <w:rsid w:val="00254A4B"/>
    <w:rsid w:val="00254C5A"/>
    <w:rsid w:val="0025504D"/>
    <w:rsid w:val="00257799"/>
    <w:rsid w:val="002609AE"/>
    <w:rsid w:val="00261CE7"/>
    <w:rsid w:val="002639BD"/>
    <w:rsid w:val="00264054"/>
    <w:rsid w:val="00265C02"/>
    <w:rsid w:val="00265FDA"/>
    <w:rsid w:val="0026717A"/>
    <w:rsid w:val="002709C5"/>
    <w:rsid w:val="0027225F"/>
    <w:rsid w:val="00274212"/>
    <w:rsid w:val="00274231"/>
    <w:rsid w:val="00275BD4"/>
    <w:rsid w:val="002764C5"/>
    <w:rsid w:val="00277BFD"/>
    <w:rsid w:val="0028043D"/>
    <w:rsid w:val="00281166"/>
    <w:rsid w:val="00281C17"/>
    <w:rsid w:val="00282252"/>
    <w:rsid w:val="002822FA"/>
    <w:rsid w:val="002847F3"/>
    <w:rsid w:val="00286B22"/>
    <w:rsid w:val="00287EA7"/>
    <w:rsid w:val="00290B47"/>
    <w:rsid w:val="00290DF9"/>
    <w:rsid w:val="00293D8D"/>
    <w:rsid w:val="0029628F"/>
    <w:rsid w:val="0029779F"/>
    <w:rsid w:val="00297CBE"/>
    <w:rsid w:val="002A0DC2"/>
    <w:rsid w:val="002A0E14"/>
    <w:rsid w:val="002A2B8F"/>
    <w:rsid w:val="002A4868"/>
    <w:rsid w:val="002A512D"/>
    <w:rsid w:val="002A62C1"/>
    <w:rsid w:val="002A6CC7"/>
    <w:rsid w:val="002B060C"/>
    <w:rsid w:val="002B1EDA"/>
    <w:rsid w:val="002B2BF6"/>
    <w:rsid w:val="002B2E7D"/>
    <w:rsid w:val="002B3985"/>
    <w:rsid w:val="002B3DC4"/>
    <w:rsid w:val="002B51E3"/>
    <w:rsid w:val="002B5404"/>
    <w:rsid w:val="002B7E08"/>
    <w:rsid w:val="002C0ED2"/>
    <w:rsid w:val="002C13D4"/>
    <w:rsid w:val="002C2608"/>
    <w:rsid w:val="002C4CF1"/>
    <w:rsid w:val="002C6D53"/>
    <w:rsid w:val="002D2B1D"/>
    <w:rsid w:val="002D458A"/>
    <w:rsid w:val="002D4F35"/>
    <w:rsid w:val="002D5913"/>
    <w:rsid w:val="002D6626"/>
    <w:rsid w:val="002D75DA"/>
    <w:rsid w:val="002D781E"/>
    <w:rsid w:val="002D7D57"/>
    <w:rsid w:val="002E06F3"/>
    <w:rsid w:val="002E0C91"/>
    <w:rsid w:val="002E0CA0"/>
    <w:rsid w:val="002E0FDC"/>
    <w:rsid w:val="002E102F"/>
    <w:rsid w:val="002E1065"/>
    <w:rsid w:val="002E208B"/>
    <w:rsid w:val="002E2DEF"/>
    <w:rsid w:val="002E302A"/>
    <w:rsid w:val="002E455C"/>
    <w:rsid w:val="002F0376"/>
    <w:rsid w:val="002F06AE"/>
    <w:rsid w:val="002F111D"/>
    <w:rsid w:val="002F1276"/>
    <w:rsid w:val="002F15E0"/>
    <w:rsid w:val="002F203D"/>
    <w:rsid w:val="002F35A2"/>
    <w:rsid w:val="002F392C"/>
    <w:rsid w:val="002F53CB"/>
    <w:rsid w:val="002F637E"/>
    <w:rsid w:val="003050B6"/>
    <w:rsid w:val="00305C52"/>
    <w:rsid w:val="003112D7"/>
    <w:rsid w:val="003146CB"/>
    <w:rsid w:val="00317D22"/>
    <w:rsid w:val="00321261"/>
    <w:rsid w:val="00321861"/>
    <w:rsid w:val="00324BA5"/>
    <w:rsid w:val="00327B1B"/>
    <w:rsid w:val="0033084F"/>
    <w:rsid w:val="00332EF8"/>
    <w:rsid w:val="0033322B"/>
    <w:rsid w:val="00333470"/>
    <w:rsid w:val="0033379E"/>
    <w:rsid w:val="00336D83"/>
    <w:rsid w:val="00340020"/>
    <w:rsid w:val="0034166C"/>
    <w:rsid w:val="00341C78"/>
    <w:rsid w:val="00342D55"/>
    <w:rsid w:val="0034385C"/>
    <w:rsid w:val="00344432"/>
    <w:rsid w:val="003446EF"/>
    <w:rsid w:val="00345346"/>
    <w:rsid w:val="0034559C"/>
    <w:rsid w:val="00345636"/>
    <w:rsid w:val="003507C4"/>
    <w:rsid w:val="00350C3D"/>
    <w:rsid w:val="0035100B"/>
    <w:rsid w:val="0035298F"/>
    <w:rsid w:val="00352ACF"/>
    <w:rsid w:val="00352D64"/>
    <w:rsid w:val="00353C7C"/>
    <w:rsid w:val="00353EE6"/>
    <w:rsid w:val="00353FBB"/>
    <w:rsid w:val="00354525"/>
    <w:rsid w:val="00354A1C"/>
    <w:rsid w:val="00355D50"/>
    <w:rsid w:val="00356083"/>
    <w:rsid w:val="0035782D"/>
    <w:rsid w:val="00362041"/>
    <w:rsid w:val="003649D5"/>
    <w:rsid w:val="00364C58"/>
    <w:rsid w:val="00365339"/>
    <w:rsid w:val="003660FF"/>
    <w:rsid w:val="00366103"/>
    <w:rsid w:val="00367B52"/>
    <w:rsid w:val="00370931"/>
    <w:rsid w:val="00370E63"/>
    <w:rsid w:val="003716C6"/>
    <w:rsid w:val="00371C24"/>
    <w:rsid w:val="00371CDF"/>
    <w:rsid w:val="003720DD"/>
    <w:rsid w:val="00372456"/>
    <w:rsid w:val="00372E4C"/>
    <w:rsid w:val="003743E6"/>
    <w:rsid w:val="00374938"/>
    <w:rsid w:val="00377CEC"/>
    <w:rsid w:val="00380F66"/>
    <w:rsid w:val="00381993"/>
    <w:rsid w:val="0038259D"/>
    <w:rsid w:val="00384D5F"/>
    <w:rsid w:val="00384F80"/>
    <w:rsid w:val="00385A5A"/>
    <w:rsid w:val="00386215"/>
    <w:rsid w:val="00387ACC"/>
    <w:rsid w:val="00392089"/>
    <w:rsid w:val="00392991"/>
    <w:rsid w:val="00392A3F"/>
    <w:rsid w:val="00393D5A"/>
    <w:rsid w:val="003940EE"/>
    <w:rsid w:val="00395DF9"/>
    <w:rsid w:val="00397ABA"/>
    <w:rsid w:val="00397FE1"/>
    <w:rsid w:val="003A1F04"/>
    <w:rsid w:val="003A31B8"/>
    <w:rsid w:val="003A7986"/>
    <w:rsid w:val="003A7D63"/>
    <w:rsid w:val="003B1530"/>
    <w:rsid w:val="003B31AF"/>
    <w:rsid w:val="003B3AFD"/>
    <w:rsid w:val="003B4FBA"/>
    <w:rsid w:val="003B75F5"/>
    <w:rsid w:val="003B7718"/>
    <w:rsid w:val="003C09F7"/>
    <w:rsid w:val="003C0F28"/>
    <w:rsid w:val="003C1E76"/>
    <w:rsid w:val="003C4715"/>
    <w:rsid w:val="003C5152"/>
    <w:rsid w:val="003C58A2"/>
    <w:rsid w:val="003C73F2"/>
    <w:rsid w:val="003D1174"/>
    <w:rsid w:val="003D3AEF"/>
    <w:rsid w:val="003D500A"/>
    <w:rsid w:val="003D57F9"/>
    <w:rsid w:val="003D588E"/>
    <w:rsid w:val="003D600F"/>
    <w:rsid w:val="003E163C"/>
    <w:rsid w:val="003E1B8C"/>
    <w:rsid w:val="003E2C47"/>
    <w:rsid w:val="003E34E7"/>
    <w:rsid w:val="003E6629"/>
    <w:rsid w:val="003E6652"/>
    <w:rsid w:val="003E785D"/>
    <w:rsid w:val="003F038B"/>
    <w:rsid w:val="003F16FE"/>
    <w:rsid w:val="003F1B83"/>
    <w:rsid w:val="003F533E"/>
    <w:rsid w:val="004006A2"/>
    <w:rsid w:val="00401FAC"/>
    <w:rsid w:val="0040393F"/>
    <w:rsid w:val="00403D6B"/>
    <w:rsid w:val="00403DE5"/>
    <w:rsid w:val="00406897"/>
    <w:rsid w:val="00406E5E"/>
    <w:rsid w:val="00406F86"/>
    <w:rsid w:val="004201DE"/>
    <w:rsid w:val="00420598"/>
    <w:rsid w:val="004222A9"/>
    <w:rsid w:val="00425A21"/>
    <w:rsid w:val="004265C0"/>
    <w:rsid w:val="004268E1"/>
    <w:rsid w:val="00426B07"/>
    <w:rsid w:val="00427E8B"/>
    <w:rsid w:val="004311A3"/>
    <w:rsid w:val="00431A81"/>
    <w:rsid w:val="00431DEE"/>
    <w:rsid w:val="004328A8"/>
    <w:rsid w:val="00432D3B"/>
    <w:rsid w:val="00434726"/>
    <w:rsid w:val="00435CA7"/>
    <w:rsid w:val="00435F94"/>
    <w:rsid w:val="00436401"/>
    <w:rsid w:val="0043686E"/>
    <w:rsid w:val="00436FB9"/>
    <w:rsid w:val="0043704B"/>
    <w:rsid w:val="00440899"/>
    <w:rsid w:val="00447FE8"/>
    <w:rsid w:val="00452127"/>
    <w:rsid w:val="00452334"/>
    <w:rsid w:val="004529E5"/>
    <w:rsid w:val="00457D16"/>
    <w:rsid w:val="00461117"/>
    <w:rsid w:val="0046170E"/>
    <w:rsid w:val="00465E8F"/>
    <w:rsid w:val="00466076"/>
    <w:rsid w:val="0046741C"/>
    <w:rsid w:val="004712E3"/>
    <w:rsid w:val="00471BCF"/>
    <w:rsid w:val="00471BE1"/>
    <w:rsid w:val="004722EF"/>
    <w:rsid w:val="00473BE9"/>
    <w:rsid w:val="00473DF7"/>
    <w:rsid w:val="00475744"/>
    <w:rsid w:val="00475A1C"/>
    <w:rsid w:val="00476080"/>
    <w:rsid w:val="0047632F"/>
    <w:rsid w:val="00480256"/>
    <w:rsid w:val="00480439"/>
    <w:rsid w:val="00481410"/>
    <w:rsid w:val="00482FB4"/>
    <w:rsid w:val="0048394A"/>
    <w:rsid w:val="00484D3F"/>
    <w:rsid w:val="004860E4"/>
    <w:rsid w:val="004861BE"/>
    <w:rsid w:val="00486342"/>
    <w:rsid w:val="0049117A"/>
    <w:rsid w:val="0049126D"/>
    <w:rsid w:val="004937EA"/>
    <w:rsid w:val="004A12D6"/>
    <w:rsid w:val="004A2DB3"/>
    <w:rsid w:val="004A3236"/>
    <w:rsid w:val="004A55D0"/>
    <w:rsid w:val="004A5FF6"/>
    <w:rsid w:val="004B1E1E"/>
    <w:rsid w:val="004B2811"/>
    <w:rsid w:val="004B4200"/>
    <w:rsid w:val="004B4226"/>
    <w:rsid w:val="004B4373"/>
    <w:rsid w:val="004C681A"/>
    <w:rsid w:val="004C6AD3"/>
    <w:rsid w:val="004C744D"/>
    <w:rsid w:val="004D1E3D"/>
    <w:rsid w:val="004D2DEE"/>
    <w:rsid w:val="004D4718"/>
    <w:rsid w:val="004D510D"/>
    <w:rsid w:val="004D552D"/>
    <w:rsid w:val="004D5C5A"/>
    <w:rsid w:val="004D6083"/>
    <w:rsid w:val="004D71BA"/>
    <w:rsid w:val="004E0AF1"/>
    <w:rsid w:val="004E0BA4"/>
    <w:rsid w:val="004E119C"/>
    <w:rsid w:val="004E2CEF"/>
    <w:rsid w:val="004E3CF3"/>
    <w:rsid w:val="004E4B8F"/>
    <w:rsid w:val="004E4D57"/>
    <w:rsid w:val="004E5600"/>
    <w:rsid w:val="004E56ED"/>
    <w:rsid w:val="004E6355"/>
    <w:rsid w:val="004E70BE"/>
    <w:rsid w:val="004F16DE"/>
    <w:rsid w:val="004F32C6"/>
    <w:rsid w:val="004F3809"/>
    <w:rsid w:val="004F4555"/>
    <w:rsid w:val="004F45A4"/>
    <w:rsid w:val="004F56D8"/>
    <w:rsid w:val="004F7187"/>
    <w:rsid w:val="004F7F80"/>
    <w:rsid w:val="00501D9B"/>
    <w:rsid w:val="00503099"/>
    <w:rsid w:val="00505236"/>
    <w:rsid w:val="00505824"/>
    <w:rsid w:val="0051015B"/>
    <w:rsid w:val="0051016F"/>
    <w:rsid w:val="00511AD3"/>
    <w:rsid w:val="00511B9B"/>
    <w:rsid w:val="005143E6"/>
    <w:rsid w:val="00514810"/>
    <w:rsid w:val="00514B1D"/>
    <w:rsid w:val="00514FE8"/>
    <w:rsid w:val="00515665"/>
    <w:rsid w:val="00515B6D"/>
    <w:rsid w:val="00515E5F"/>
    <w:rsid w:val="00515F5E"/>
    <w:rsid w:val="005161DD"/>
    <w:rsid w:val="00521DEA"/>
    <w:rsid w:val="00522ACB"/>
    <w:rsid w:val="00522E6C"/>
    <w:rsid w:val="00523BEE"/>
    <w:rsid w:val="005242DD"/>
    <w:rsid w:val="005279AB"/>
    <w:rsid w:val="005348A2"/>
    <w:rsid w:val="0053678F"/>
    <w:rsid w:val="005379DF"/>
    <w:rsid w:val="00543643"/>
    <w:rsid w:val="00544473"/>
    <w:rsid w:val="00545196"/>
    <w:rsid w:val="00545EB5"/>
    <w:rsid w:val="005472F9"/>
    <w:rsid w:val="00550FBC"/>
    <w:rsid w:val="00552E65"/>
    <w:rsid w:val="0055383E"/>
    <w:rsid w:val="00554094"/>
    <w:rsid w:val="00554E3E"/>
    <w:rsid w:val="0055539B"/>
    <w:rsid w:val="00561AAF"/>
    <w:rsid w:val="00561DA3"/>
    <w:rsid w:val="005621F4"/>
    <w:rsid w:val="005630DC"/>
    <w:rsid w:val="0056415D"/>
    <w:rsid w:val="00564FD5"/>
    <w:rsid w:val="00566B65"/>
    <w:rsid w:val="00567A62"/>
    <w:rsid w:val="00570048"/>
    <w:rsid w:val="00570891"/>
    <w:rsid w:val="0057136A"/>
    <w:rsid w:val="00571BA2"/>
    <w:rsid w:val="00573757"/>
    <w:rsid w:val="0057400D"/>
    <w:rsid w:val="005743AE"/>
    <w:rsid w:val="005750A6"/>
    <w:rsid w:val="005760DA"/>
    <w:rsid w:val="00576C98"/>
    <w:rsid w:val="00581355"/>
    <w:rsid w:val="005818C3"/>
    <w:rsid w:val="005844D4"/>
    <w:rsid w:val="005848A0"/>
    <w:rsid w:val="00586418"/>
    <w:rsid w:val="0058689B"/>
    <w:rsid w:val="00590842"/>
    <w:rsid w:val="00590DBA"/>
    <w:rsid w:val="005921A5"/>
    <w:rsid w:val="00594B0F"/>
    <w:rsid w:val="00595A3A"/>
    <w:rsid w:val="005976ED"/>
    <w:rsid w:val="005A11EF"/>
    <w:rsid w:val="005A15F6"/>
    <w:rsid w:val="005A177A"/>
    <w:rsid w:val="005A2D5B"/>
    <w:rsid w:val="005A5380"/>
    <w:rsid w:val="005A5944"/>
    <w:rsid w:val="005A6E90"/>
    <w:rsid w:val="005A71D6"/>
    <w:rsid w:val="005B0D80"/>
    <w:rsid w:val="005B1C7C"/>
    <w:rsid w:val="005B4C98"/>
    <w:rsid w:val="005B5202"/>
    <w:rsid w:val="005B74AF"/>
    <w:rsid w:val="005C0CF3"/>
    <w:rsid w:val="005C4291"/>
    <w:rsid w:val="005C704C"/>
    <w:rsid w:val="005D0EC5"/>
    <w:rsid w:val="005D4BE2"/>
    <w:rsid w:val="005D5B4E"/>
    <w:rsid w:val="005D67EE"/>
    <w:rsid w:val="005E03DE"/>
    <w:rsid w:val="005E3C97"/>
    <w:rsid w:val="005E596C"/>
    <w:rsid w:val="005E75FF"/>
    <w:rsid w:val="005F06F9"/>
    <w:rsid w:val="005F117A"/>
    <w:rsid w:val="005F18F7"/>
    <w:rsid w:val="005F1B81"/>
    <w:rsid w:val="005F3D22"/>
    <w:rsid w:val="005F4AB6"/>
    <w:rsid w:val="005F645B"/>
    <w:rsid w:val="00601F64"/>
    <w:rsid w:val="00604117"/>
    <w:rsid w:val="00605EB1"/>
    <w:rsid w:val="00606B2B"/>
    <w:rsid w:val="00606E4B"/>
    <w:rsid w:val="00607447"/>
    <w:rsid w:val="00611EEB"/>
    <w:rsid w:val="006128E0"/>
    <w:rsid w:val="00613E30"/>
    <w:rsid w:val="00614057"/>
    <w:rsid w:val="00614152"/>
    <w:rsid w:val="00614D24"/>
    <w:rsid w:val="00615D35"/>
    <w:rsid w:val="0061715D"/>
    <w:rsid w:val="00621F7D"/>
    <w:rsid w:val="0062246E"/>
    <w:rsid w:val="00624309"/>
    <w:rsid w:val="0062484F"/>
    <w:rsid w:val="00624F30"/>
    <w:rsid w:val="0062511B"/>
    <w:rsid w:val="00625F49"/>
    <w:rsid w:val="006329D7"/>
    <w:rsid w:val="0063346F"/>
    <w:rsid w:val="006337E5"/>
    <w:rsid w:val="0063509A"/>
    <w:rsid w:val="00635476"/>
    <w:rsid w:val="006356E1"/>
    <w:rsid w:val="006412D4"/>
    <w:rsid w:val="0064191D"/>
    <w:rsid w:val="00641B74"/>
    <w:rsid w:val="00643014"/>
    <w:rsid w:val="006433BE"/>
    <w:rsid w:val="0064459C"/>
    <w:rsid w:val="0064460A"/>
    <w:rsid w:val="00645C33"/>
    <w:rsid w:val="00646BE2"/>
    <w:rsid w:val="00651661"/>
    <w:rsid w:val="0065322B"/>
    <w:rsid w:val="00653314"/>
    <w:rsid w:val="00653369"/>
    <w:rsid w:val="006542C4"/>
    <w:rsid w:val="0065588E"/>
    <w:rsid w:val="00655933"/>
    <w:rsid w:val="0065718A"/>
    <w:rsid w:val="00657D3F"/>
    <w:rsid w:val="00661B32"/>
    <w:rsid w:val="00662027"/>
    <w:rsid w:val="006625A7"/>
    <w:rsid w:val="00662AF0"/>
    <w:rsid w:val="00662D7E"/>
    <w:rsid w:val="0066318A"/>
    <w:rsid w:val="006631E6"/>
    <w:rsid w:val="00663F19"/>
    <w:rsid w:val="0066442C"/>
    <w:rsid w:val="0066480C"/>
    <w:rsid w:val="00665088"/>
    <w:rsid w:val="00670532"/>
    <w:rsid w:val="00670CEF"/>
    <w:rsid w:val="006730B1"/>
    <w:rsid w:val="00673933"/>
    <w:rsid w:val="006740A4"/>
    <w:rsid w:val="006741D0"/>
    <w:rsid w:val="00674EFA"/>
    <w:rsid w:val="00675AF4"/>
    <w:rsid w:val="00680597"/>
    <w:rsid w:val="00682F5A"/>
    <w:rsid w:val="00683EAE"/>
    <w:rsid w:val="00685A6E"/>
    <w:rsid w:val="006865B6"/>
    <w:rsid w:val="00687A7C"/>
    <w:rsid w:val="006928BE"/>
    <w:rsid w:val="00694BB2"/>
    <w:rsid w:val="00695ADF"/>
    <w:rsid w:val="006A04A4"/>
    <w:rsid w:val="006A0EB6"/>
    <w:rsid w:val="006A2954"/>
    <w:rsid w:val="006A2D92"/>
    <w:rsid w:val="006A440F"/>
    <w:rsid w:val="006A4930"/>
    <w:rsid w:val="006A6B18"/>
    <w:rsid w:val="006A7DE5"/>
    <w:rsid w:val="006B008D"/>
    <w:rsid w:val="006B0AEB"/>
    <w:rsid w:val="006B14B1"/>
    <w:rsid w:val="006B397D"/>
    <w:rsid w:val="006B6FF2"/>
    <w:rsid w:val="006B7E55"/>
    <w:rsid w:val="006B7F88"/>
    <w:rsid w:val="006C3DD6"/>
    <w:rsid w:val="006C4CA5"/>
    <w:rsid w:val="006C5B60"/>
    <w:rsid w:val="006D272C"/>
    <w:rsid w:val="006D28EA"/>
    <w:rsid w:val="006D44F4"/>
    <w:rsid w:val="006D747D"/>
    <w:rsid w:val="006D78B8"/>
    <w:rsid w:val="006D78D6"/>
    <w:rsid w:val="006E1B9E"/>
    <w:rsid w:val="006E5592"/>
    <w:rsid w:val="006E7671"/>
    <w:rsid w:val="006E7E5B"/>
    <w:rsid w:val="006F0E52"/>
    <w:rsid w:val="006F124E"/>
    <w:rsid w:val="006F1B96"/>
    <w:rsid w:val="006F377B"/>
    <w:rsid w:val="006F38AF"/>
    <w:rsid w:val="006F3988"/>
    <w:rsid w:val="0070018F"/>
    <w:rsid w:val="00701825"/>
    <w:rsid w:val="00703512"/>
    <w:rsid w:val="0070368A"/>
    <w:rsid w:val="00704089"/>
    <w:rsid w:val="007058BD"/>
    <w:rsid w:val="00706D2B"/>
    <w:rsid w:val="007070EE"/>
    <w:rsid w:val="0070778E"/>
    <w:rsid w:val="00711A05"/>
    <w:rsid w:val="0071228B"/>
    <w:rsid w:val="007137D4"/>
    <w:rsid w:val="00714855"/>
    <w:rsid w:val="00714971"/>
    <w:rsid w:val="00714B20"/>
    <w:rsid w:val="0071529E"/>
    <w:rsid w:val="007167D8"/>
    <w:rsid w:val="00717129"/>
    <w:rsid w:val="007206E9"/>
    <w:rsid w:val="00724CA5"/>
    <w:rsid w:val="00725D67"/>
    <w:rsid w:val="00727142"/>
    <w:rsid w:val="00727733"/>
    <w:rsid w:val="00730A36"/>
    <w:rsid w:val="00731782"/>
    <w:rsid w:val="00731CF9"/>
    <w:rsid w:val="00731DF5"/>
    <w:rsid w:val="007329BA"/>
    <w:rsid w:val="00733371"/>
    <w:rsid w:val="00734C9D"/>
    <w:rsid w:val="00734CC4"/>
    <w:rsid w:val="00735A38"/>
    <w:rsid w:val="0073670D"/>
    <w:rsid w:val="00736EBD"/>
    <w:rsid w:val="007374A8"/>
    <w:rsid w:val="007376F2"/>
    <w:rsid w:val="00740499"/>
    <w:rsid w:val="00742830"/>
    <w:rsid w:val="007469A2"/>
    <w:rsid w:val="00747384"/>
    <w:rsid w:val="0075162B"/>
    <w:rsid w:val="00751C9C"/>
    <w:rsid w:val="00751E0E"/>
    <w:rsid w:val="007520A1"/>
    <w:rsid w:val="007526C1"/>
    <w:rsid w:val="00752865"/>
    <w:rsid w:val="00752C2F"/>
    <w:rsid w:val="007534D2"/>
    <w:rsid w:val="007536A9"/>
    <w:rsid w:val="007549AB"/>
    <w:rsid w:val="00756A84"/>
    <w:rsid w:val="00757890"/>
    <w:rsid w:val="00757A45"/>
    <w:rsid w:val="00757B77"/>
    <w:rsid w:val="007607CB"/>
    <w:rsid w:val="00760AFB"/>
    <w:rsid w:val="00762E81"/>
    <w:rsid w:val="007661C9"/>
    <w:rsid w:val="007661DF"/>
    <w:rsid w:val="007667EB"/>
    <w:rsid w:val="0076721D"/>
    <w:rsid w:val="00770142"/>
    <w:rsid w:val="007743C6"/>
    <w:rsid w:val="0077458E"/>
    <w:rsid w:val="00777344"/>
    <w:rsid w:val="007776E5"/>
    <w:rsid w:val="00777A5E"/>
    <w:rsid w:val="00780D7F"/>
    <w:rsid w:val="00781FD2"/>
    <w:rsid w:val="00782098"/>
    <w:rsid w:val="0078412A"/>
    <w:rsid w:val="00784DBB"/>
    <w:rsid w:val="007851A2"/>
    <w:rsid w:val="00785C93"/>
    <w:rsid w:val="0078709B"/>
    <w:rsid w:val="00787EA1"/>
    <w:rsid w:val="00791965"/>
    <w:rsid w:val="00791A65"/>
    <w:rsid w:val="00792C91"/>
    <w:rsid w:val="0079333F"/>
    <w:rsid w:val="007933A2"/>
    <w:rsid w:val="00795CEC"/>
    <w:rsid w:val="00796DE6"/>
    <w:rsid w:val="007A1232"/>
    <w:rsid w:val="007A17EB"/>
    <w:rsid w:val="007A30E3"/>
    <w:rsid w:val="007A3B95"/>
    <w:rsid w:val="007A422B"/>
    <w:rsid w:val="007B07CF"/>
    <w:rsid w:val="007B22C6"/>
    <w:rsid w:val="007B26C8"/>
    <w:rsid w:val="007B4832"/>
    <w:rsid w:val="007B4ABA"/>
    <w:rsid w:val="007B543C"/>
    <w:rsid w:val="007B7C2C"/>
    <w:rsid w:val="007C0133"/>
    <w:rsid w:val="007C0E60"/>
    <w:rsid w:val="007C1A22"/>
    <w:rsid w:val="007C2691"/>
    <w:rsid w:val="007C4934"/>
    <w:rsid w:val="007C4975"/>
    <w:rsid w:val="007C4F9C"/>
    <w:rsid w:val="007C51AB"/>
    <w:rsid w:val="007C650B"/>
    <w:rsid w:val="007D531E"/>
    <w:rsid w:val="007D7DE3"/>
    <w:rsid w:val="007E0412"/>
    <w:rsid w:val="007E0936"/>
    <w:rsid w:val="007E0F1B"/>
    <w:rsid w:val="007E16A9"/>
    <w:rsid w:val="007E26DD"/>
    <w:rsid w:val="007E52C9"/>
    <w:rsid w:val="007F177F"/>
    <w:rsid w:val="007F222D"/>
    <w:rsid w:val="007F2363"/>
    <w:rsid w:val="007F236B"/>
    <w:rsid w:val="007F367D"/>
    <w:rsid w:val="007F5BF9"/>
    <w:rsid w:val="00800AFE"/>
    <w:rsid w:val="00803700"/>
    <w:rsid w:val="00803C5F"/>
    <w:rsid w:val="0080593C"/>
    <w:rsid w:val="008061C7"/>
    <w:rsid w:val="008100AB"/>
    <w:rsid w:val="00810776"/>
    <w:rsid w:val="00813872"/>
    <w:rsid w:val="008153D9"/>
    <w:rsid w:val="0081550D"/>
    <w:rsid w:val="00815F76"/>
    <w:rsid w:val="008169A2"/>
    <w:rsid w:val="008171DC"/>
    <w:rsid w:val="00817E71"/>
    <w:rsid w:val="00822C31"/>
    <w:rsid w:val="00822E63"/>
    <w:rsid w:val="0082366A"/>
    <w:rsid w:val="0082636C"/>
    <w:rsid w:val="00827892"/>
    <w:rsid w:val="00836D1B"/>
    <w:rsid w:val="00840F72"/>
    <w:rsid w:val="008411CD"/>
    <w:rsid w:val="008412E4"/>
    <w:rsid w:val="00841D20"/>
    <w:rsid w:val="00842CC9"/>
    <w:rsid w:val="00843A7E"/>
    <w:rsid w:val="00845469"/>
    <w:rsid w:val="00846C69"/>
    <w:rsid w:val="00847729"/>
    <w:rsid w:val="0084787A"/>
    <w:rsid w:val="00853F10"/>
    <w:rsid w:val="00857252"/>
    <w:rsid w:val="008610D4"/>
    <w:rsid w:val="008615F4"/>
    <w:rsid w:val="008616F3"/>
    <w:rsid w:val="008643E4"/>
    <w:rsid w:val="00864A18"/>
    <w:rsid w:val="00865474"/>
    <w:rsid w:val="00866843"/>
    <w:rsid w:val="00867890"/>
    <w:rsid w:val="00867B89"/>
    <w:rsid w:val="0087027A"/>
    <w:rsid w:val="0087046F"/>
    <w:rsid w:val="0087349C"/>
    <w:rsid w:val="00873C58"/>
    <w:rsid w:val="00876B53"/>
    <w:rsid w:val="00877618"/>
    <w:rsid w:val="008813C5"/>
    <w:rsid w:val="00881485"/>
    <w:rsid w:val="0088164A"/>
    <w:rsid w:val="008818D2"/>
    <w:rsid w:val="00881A6E"/>
    <w:rsid w:val="00884B3B"/>
    <w:rsid w:val="00884E6C"/>
    <w:rsid w:val="00886222"/>
    <w:rsid w:val="00886FA4"/>
    <w:rsid w:val="00891492"/>
    <w:rsid w:val="008917E2"/>
    <w:rsid w:val="00892CEC"/>
    <w:rsid w:val="00893A70"/>
    <w:rsid w:val="00895D27"/>
    <w:rsid w:val="0089688B"/>
    <w:rsid w:val="008B2109"/>
    <w:rsid w:val="008B40AC"/>
    <w:rsid w:val="008B4248"/>
    <w:rsid w:val="008B5AD6"/>
    <w:rsid w:val="008B773E"/>
    <w:rsid w:val="008C045C"/>
    <w:rsid w:val="008C0C78"/>
    <w:rsid w:val="008C0E2F"/>
    <w:rsid w:val="008C0F96"/>
    <w:rsid w:val="008C1D79"/>
    <w:rsid w:val="008C26DF"/>
    <w:rsid w:val="008C391E"/>
    <w:rsid w:val="008C4FE9"/>
    <w:rsid w:val="008C5A16"/>
    <w:rsid w:val="008C5CCB"/>
    <w:rsid w:val="008C5FC8"/>
    <w:rsid w:val="008C753E"/>
    <w:rsid w:val="008D15F1"/>
    <w:rsid w:val="008D1AE4"/>
    <w:rsid w:val="008D1D16"/>
    <w:rsid w:val="008D3403"/>
    <w:rsid w:val="008D6807"/>
    <w:rsid w:val="008E0E8A"/>
    <w:rsid w:val="008E2B89"/>
    <w:rsid w:val="008E2C23"/>
    <w:rsid w:val="008E2F0E"/>
    <w:rsid w:val="008E37CC"/>
    <w:rsid w:val="008E3AA6"/>
    <w:rsid w:val="008E5585"/>
    <w:rsid w:val="008E6566"/>
    <w:rsid w:val="008E7654"/>
    <w:rsid w:val="008E7CCF"/>
    <w:rsid w:val="008F2865"/>
    <w:rsid w:val="008F28A8"/>
    <w:rsid w:val="008F49F0"/>
    <w:rsid w:val="008F530E"/>
    <w:rsid w:val="008F54EE"/>
    <w:rsid w:val="008F59CB"/>
    <w:rsid w:val="008F5ACC"/>
    <w:rsid w:val="008F5ADE"/>
    <w:rsid w:val="008F75C4"/>
    <w:rsid w:val="008F7DA7"/>
    <w:rsid w:val="009004A1"/>
    <w:rsid w:val="00900860"/>
    <w:rsid w:val="009013F5"/>
    <w:rsid w:val="00901F81"/>
    <w:rsid w:val="00903218"/>
    <w:rsid w:val="009034E7"/>
    <w:rsid w:val="00906B47"/>
    <w:rsid w:val="00907329"/>
    <w:rsid w:val="0091056A"/>
    <w:rsid w:val="00910AFD"/>
    <w:rsid w:val="00910CFA"/>
    <w:rsid w:val="0091116C"/>
    <w:rsid w:val="00911257"/>
    <w:rsid w:val="009118A1"/>
    <w:rsid w:val="00912781"/>
    <w:rsid w:val="00912CF6"/>
    <w:rsid w:val="00916949"/>
    <w:rsid w:val="00917A9F"/>
    <w:rsid w:val="00921FE4"/>
    <w:rsid w:val="00923617"/>
    <w:rsid w:val="0092392F"/>
    <w:rsid w:val="00924518"/>
    <w:rsid w:val="009254DC"/>
    <w:rsid w:val="00927286"/>
    <w:rsid w:val="00927945"/>
    <w:rsid w:val="00930612"/>
    <w:rsid w:val="00936DF6"/>
    <w:rsid w:val="009401D8"/>
    <w:rsid w:val="009402B3"/>
    <w:rsid w:val="00940729"/>
    <w:rsid w:val="00940B89"/>
    <w:rsid w:val="00942A19"/>
    <w:rsid w:val="009436B7"/>
    <w:rsid w:val="0094390F"/>
    <w:rsid w:val="00943995"/>
    <w:rsid w:val="00943D2A"/>
    <w:rsid w:val="009474E0"/>
    <w:rsid w:val="009479DC"/>
    <w:rsid w:val="009507BB"/>
    <w:rsid w:val="00953EA0"/>
    <w:rsid w:val="009550CC"/>
    <w:rsid w:val="00956E64"/>
    <w:rsid w:val="00956F1F"/>
    <w:rsid w:val="00956FEF"/>
    <w:rsid w:val="0096130A"/>
    <w:rsid w:val="0096306B"/>
    <w:rsid w:val="00963203"/>
    <w:rsid w:val="00964019"/>
    <w:rsid w:val="00965E00"/>
    <w:rsid w:val="00966202"/>
    <w:rsid w:val="00970886"/>
    <w:rsid w:val="00972A08"/>
    <w:rsid w:val="0097322F"/>
    <w:rsid w:val="00974AD9"/>
    <w:rsid w:val="00976F37"/>
    <w:rsid w:val="009775B5"/>
    <w:rsid w:val="00977679"/>
    <w:rsid w:val="00977847"/>
    <w:rsid w:val="00977A94"/>
    <w:rsid w:val="009813FD"/>
    <w:rsid w:val="00983460"/>
    <w:rsid w:val="0098445F"/>
    <w:rsid w:val="00985719"/>
    <w:rsid w:val="00985E6E"/>
    <w:rsid w:val="00986D03"/>
    <w:rsid w:val="0098789E"/>
    <w:rsid w:val="00987F92"/>
    <w:rsid w:val="00990E0A"/>
    <w:rsid w:val="00990FDE"/>
    <w:rsid w:val="00991B6A"/>
    <w:rsid w:val="00991F8C"/>
    <w:rsid w:val="009931AF"/>
    <w:rsid w:val="00993C0F"/>
    <w:rsid w:val="00993D2D"/>
    <w:rsid w:val="00993D51"/>
    <w:rsid w:val="00993E51"/>
    <w:rsid w:val="009946FC"/>
    <w:rsid w:val="00995968"/>
    <w:rsid w:val="009A0587"/>
    <w:rsid w:val="009A1175"/>
    <w:rsid w:val="009A1253"/>
    <w:rsid w:val="009A1856"/>
    <w:rsid w:val="009A18DC"/>
    <w:rsid w:val="009A1CBA"/>
    <w:rsid w:val="009A54AB"/>
    <w:rsid w:val="009B29DC"/>
    <w:rsid w:val="009B3230"/>
    <w:rsid w:val="009B582B"/>
    <w:rsid w:val="009B64B9"/>
    <w:rsid w:val="009B78BC"/>
    <w:rsid w:val="009C00F7"/>
    <w:rsid w:val="009C0FC3"/>
    <w:rsid w:val="009C1EDD"/>
    <w:rsid w:val="009C48D8"/>
    <w:rsid w:val="009C4AB6"/>
    <w:rsid w:val="009C573D"/>
    <w:rsid w:val="009C5740"/>
    <w:rsid w:val="009C7A58"/>
    <w:rsid w:val="009D0827"/>
    <w:rsid w:val="009D1034"/>
    <w:rsid w:val="009D114B"/>
    <w:rsid w:val="009D11A2"/>
    <w:rsid w:val="009D14EF"/>
    <w:rsid w:val="009D49DB"/>
    <w:rsid w:val="009D7067"/>
    <w:rsid w:val="009D72E9"/>
    <w:rsid w:val="009E03DC"/>
    <w:rsid w:val="009E1B39"/>
    <w:rsid w:val="009E29A3"/>
    <w:rsid w:val="009E5324"/>
    <w:rsid w:val="009E5459"/>
    <w:rsid w:val="009E59E3"/>
    <w:rsid w:val="009E6843"/>
    <w:rsid w:val="009E6EE0"/>
    <w:rsid w:val="009F08A8"/>
    <w:rsid w:val="009F1C44"/>
    <w:rsid w:val="009F2345"/>
    <w:rsid w:val="009F246F"/>
    <w:rsid w:val="009F264E"/>
    <w:rsid w:val="009F2A9B"/>
    <w:rsid w:val="009F41A7"/>
    <w:rsid w:val="009F4B06"/>
    <w:rsid w:val="009F4C1F"/>
    <w:rsid w:val="009F5C6E"/>
    <w:rsid w:val="009F6C04"/>
    <w:rsid w:val="00A01BDE"/>
    <w:rsid w:val="00A01EA7"/>
    <w:rsid w:val="00A0232F"/>
    <w:rsid w:val="00A03C52"/>
    <w:rsid w:val="00A05902"/>
    <w:rsid w:val="00A05E78"/>
    <w:rsid w:val="00A060B7"/>
    <w:rsid w:val="00A06DF0"/>
    <w:rsid w:val="00A121D3"/>
    <w:rsid w:val="00A12AED"/>
    <w:rsid w:val="00A13703"/>
    <w:rsid w:val="00A15442"/>
    <w:rsid w:val="00A20803"/>
    <w:rsid w:val="00A222E6"/>
    <w:rsid w:val="00A254E8"/>
    <w:rsid w:val="00A25B0E"/>
    <w:rsid w:val="00A33660"/>
    <w:rsid w:val="00A35A3F"/>
    <w:rsid w:val="00A35EF1"/>
    <w:rsid w:val="00A36E2D"/>
    <w:rsid w:val="00A36F5A"/>
    <w:rsid w:val="00A40E47"/>
    <w:rsid w:val="00A40F05"/>
    <w:rsid w:val="00A414E5"/>
    <w:rsid w:val="00A41BB0"/>
    <w:rsid w:val="00A41E6E"/>
    <w:rsid w:val="00A42223"/>
    <w:rsid w:val="00A43D1D"/>
    <w:rsid w:val="00A44AE6"/>
    <w:rsid w:val="00A4581B"/>
    <w:rsid w:val="00A45B11"/>
    <w:rsid w:val="00A46CC5"/>
    <w:rsid w:val="00A47954"/>
    <w:rsid w:val="00A52323"/>
    <w:rsid w:val="00A534A4"/>
    <w:rsid w:val="00A53B83"/>
    <w:rsid w:val="00A55857"/>
    <w:rsid w:val="00A55BE7"/>
    <w:rsid w:val="00A60533"/>
    <w:rsid w:val="00A60D1C"/>
    <w:rsid w:val="00A637D4"/>
    <w:rsid w:val="00A642F5"/>
    <w:rsid w:val="00A66EEA"/>
    <w:rsid w:val="00A718AA"/>
    <w:rsid w:val="00A72107"/>
    <w:rsid w:val="00A745DD"/>
    <w:rsid w:val="00A74D1A"/>
    <w:rsid w:val="00A74DA9"/>
    <w:rsid w:val="00A762A3"/>
    <w:rsid w:val="00A7689F"/>
    <w:rsid w:val="00A77211"/>
    <w:rsid w:val="00A821AC"/>
    <w:rsid w:val="00A8483C"/>
    <w:rsid w:val="00A84A16"/>
    <w:rsid w:val="00A84B0F"/>
    <w:rsid w:val="00A86441"/>
    <w:rsid w:val="00A868CF"/>
    <w:rsid w:val="00A87005"/>
    <w:rsid w:val="00A91175"/>
    <w:rsid w:val="00A918C5"/>
    <w:rsid w:val="00A91975"/>
    <w:rsid w:val="00A91F4A"/>
    <w:rsid w:val="00A94EB7"/>
    <w:rsid w:val="00A95067"/>
    <w:rsid w:val="00A9549E"/>
    <w:rsid w:val="00A970E9"/>
    <w:rsid w:val="00A97EC1"/>
    <w:rsid w:val="00AA0FFD"/>
    <w:rsid w:val="00AA24FB"/>
    <w:rsid w:val="00AA2C3F"/>
    <w:rsid w:val="00AA36AA"/>
    <w:rsid w:val="00AA53CD"/>
    <w:rsid w:val="00AA5ED8"/>
    <w:rsid w:val="00AA616A"/>
    <w:rsid w:val="00AA6E13"/>
    <w:rsid w:val="00AB0297"/>
    <w:rsid w:val="00AB104E"/>
    <w:rsid w:val="00AB183C"/>
    <w:rsid w:val="00AB2ADC"/>
    <w:rsid w:val="00AB3C53"/>
    <w:rsid w:val="00AB3CD2"/>
    <w:rsid w:val="00AB44F5"/>
    <w:rsid w:val="00AB4580"/>
    <w:rsid w:val="00AB50E1"/>
    <w:rsid w:val="00AB7AA7"/>
    <w:rsid w:val="00AC4773"/>
    <w:rsid w:val="00AC487B"/>
    <w:rsid w:val="00AC6AEF"/>
    <w:rsid w:val="00AC6C87"/>
    <w:rsid w:val="00AD085E"/>
    <w:rsid w:val="00AD3721"/>
    <w:rsid w:val="00AD42D7"/>
    <w:rsid w:val="00AD4C16"/>
    <w:rsid w:val="00AD67E4"/>
    <w:rsid w:val="00AD684A"/>
    <w:rsid w:val="00AE098A"/>
    <w:rsid w:val="00AE1BFB"/>
    <w:rsid w:val="00AE3707"/>
    <w:rsid w:val="00AE3769"/>
    <w:rsid w:val="00AE3CB5"/>
    <w:rsid w:val="00AE5466"/>
    <w:rsid w:val="00AE6292"/>
    <w:rsid w:val="00AE62DA"/>
    <w:rsid w:val="00AE75CB"/>
    <w:rsid w:val="00AF009B"/>
    <w:rsid w:val="00AF1848"/>
    <w:rsid w:val="00AF4ABA"/>
    <w:rsid w:val="00B000C6"/>
    <w:rsid w:val="00B041B9"/>
    <w:rsid w:val="00B05294"/>
    <w:rsid w:val="00B05FA7"/>
    <w:rsid w:val="00B060C2"/>
    <w:rsid w:val="00B0748C"/>
    <w:rsid w:val="00B13508"/>
    <w:rsid w:val="00B16355"/>
    <w:rsid w:val="00B1766E"/>
    <w:rsid w:val="00B2048C"/>
    <w:rsid w:val="00B207B3"/>
    <w:rsid w:val="00B22D1E"/>
    <w:rsid w:val="00B23C25"/>
    <w:rsid w:val="00B24A4D"/>
    <w:rsid w:val="00B2591A"/>
    <w:rsid w:val="00B25D4A"/>
    <w:rsid w:val="00B27E54"/>
    <w:rsid w:val="00B31ED5"/>
    <w:rsid w:val="00B35710"/>
    <w:rsid w:val="00B3650D"/>
    <w:rsid w:val="00B41DD8"/>
    <w:rsid w:val="00B42322"/>
    <w:rsid w:val="00B42EA4"/>
    <w:rsid w:val="00B47010"/>
    <w:rsid w:val="00B50548"/>
    <w:rsid w:val="00B51182"/>
    <w:rsid w:val="00B55668"/>
    <w:rsid w:val="00B55BDA"/>
    <w:rsid w:val="00B55F9B"/>
    <w:rsid w:val="00B6050C"/>
    <w:rsid w:val="00B6105E"/>
    <w:rsid w:val="00B61AFA"/>
    <w:rsid w:val="00B63008"/>
    <w:rsid w:val="00B646E9"/>
    <w:rsid w:val="00B64D45"/>
    <w:rsid w:val="00B652B6"/>
    <w:rsid w:val="00B65523"/>
    <w:rsid w:val="00B71FEA"/>
    <w:rsid w:val="00B72764"/>
    <w:rsid w:val="00B75501"/>
    <w:rsid w:val="00B75A9B"/>
    <w:rsid w:val="00B7660A"/>
    <w:rsid w:val="00B77869"/>
    <w:rsid w:val="00B82CF3"/>
    <w:rsid w:val="00B82D15"/>
    <w:rsid w:val="00B83867"/>
    <w:rsid w:val="00B8466D"/>
    <w:rsid w:val="00B85E8F"/>
    <w:rsid w:val="00B86088"/>
    <w:rsid w:val="00B863BB"/>
    <w:rsid w:val="00B879AD"/>
    <w:rsid w:val="00B9044E"/>
    <w:rsid w:val="00B92196"/>
    <w:rsid w:val="00B92199"/>
    <w:rsid w:val="00B968F8"/>
    <w:rsid w:val="00B96BE7"/>
    <w:rsid w:val="00B9798B"/>
    <w:rsid w:val="00BA06BA"/>
    <w:rsid w:val="00BA07FC"/>
    <w:rsid w:val="00BA14DD"/>
    <w:rsid w:val="00BA17FC"/>
    <w:rsid w:val="00BA1B60"/>
    <w:rsid w:val="00BA1C83"/>
    <w:rsid w:val="00BA27AA"/>
    <w:rsid w:val="00BA2863"/>
    <w:rsid w:val="00BA4406"/>
    <w:rsid w:val="00BA45DC"/>
    <w:rsid w:val="00BA4B96"/>
    <w:rsid w:val="00BA4DB2"/>
    <w:rsid w:val="00BA4FBF"/>
    <w:rsid w:val="00BA510A"/>
    <w:rsid w:val="00BA58B1"/>
    <w:rsid w:val="00BA6F31"/>
    <w:rsid w:val="00BB04DD"/>
    <w:rsid w:val="00BB063D"/>
    <w:rsid w:val="00BB0E49"/>
    <w:rsid w:val="00BB1C8A"/>
    <w:rsid w:val="00BB27EB"/>
    <w:rsid w:val="00BB2B1A"/>
    <w:rsid w:val="00BB3739"/>
    <w:rsid w:val="00BB42AA"/>
    <w:rsid w:val="00BB480C"/>
    <w:rsid w:val="00BB4AB6"/>
    <w:rsid w:val="00BB777F"/>
    <w:rsid w:val="00BC0E1A"/>
    <w:rsid w:val="00BC1CCE"/>
    <w:rsid w:val="00BC397F"/>
    <w:rsid w:val="00BC3E81"/>
    <w:rsid w:val="00BC4A1A"/>
    <w:rsid w:val="00BC4EDF"/>
    <w:rsid w:val="00BC6F5E"/>
    <w:rsid w:val="00BD07D4"/>
    <w:rsid w:val="00BD0812"/>
    <w:rsid w:val="00BD19F3"/>
    <w:rsid w:val="00BD36FC"/>
    <w:rsid w:val="00BD39F0"/>
    <w:rsid w:val="00BD40A7"/>
    <w:rsid w:val="00BD4C65"/>
    <w:rsid w:val="00BD61BA"/>
    <w:rsid w:val="00BD6EF7"/>
    <w:rsid w:val="00BD7787"/>
    <w:rsid w:val="00BE1401"/>
    <w:rsid w:val="00BE251A"/>
    <w:rsid w:val="00BE26A0"/>
    <w:rsid w:val="00BE2E63"/>
    <w:rsid w:val="00BE2F9A"/>
    <w:rsid w:val="00BE425E"/>
    <w:rsid w:val="00BE537B"/>
    <w:rsid w:val="00BE5E72"/>
    <w:rsid w:val="00BE6CD0"/>
    <w:rsid w:val="00BF2875"/>
    <w:rsid w:val="00BF2AF4"/>
    <w:rsid w:val="00BF318D"/>
    <w:rsid w:val="00BF32EC"/>
    <w:rsid w:val="00BF3985"/>
    <w:rsid w:val="00BF4043"/>
    <w:rsid w:val="00BF4B1D"/>
    <w:rsid w:val="00BF5298"/>
    <w:rsid w:val="00BF6B04"/>
    <w:rsid w:val="00BF7CD9"/>
    <w:rsid w:val="00C0252A"/>
    <w:rsid w:val="00C031A2"/>
    <w:rsid w:val="00C038AE"/>
    <w:rsid w:val="00C0458B"/>
    <w:rsid w:val="00C06C8D"/>
    <w:rsid w:val="00C06D5B"/>
    <w:rsid w:val="00C071B3"/>
    <w:rsid w:val="00C0732F"/>
    <w:rsid w:val="00C10791"/>
    <w:rsid w:val="00C11BB1"/>
    <w:rsid w:val="00C12D77"/>
    <w:rsid w:val="00C12E8B"/>
    <w:rsid w:val="00C14124"/>
    <w:rsid w:val="00C14AE8"/>
    <w:rsid w:val="00C171A1"/>
    <w:rsid w:val="00C17D65"/>
    <w:rsid w:val="00C2048D"/>
    <w:rsid w:val="00C21133"/>
    <w:rsid w:val="00C217A0"/>
    <w:rsid w:val="00C229A7"/>
    <w:rsid w:val="00C23135"/>
    <w:rsid w:val="00C24984"/>
    <w:rsid w:val="00C24FAF"/>
    <w:rsid w:val="00C25A23"/>
    <w:rsid w:val="00C26541"/>
    <w:rsid w:val="00C323B4"/>
    <w:rsid w:val="00C3324D"/>
    <w:rsid w:val="00C337DF"/>
    <w:rsid w:val="00C34693"/>
    <w:rsid w:val="00C354CF"/>
    <w:rsid w:val="00C4089D"/>
    <w:rsid w:val="00C40BCA"/>
    <w:rsid w:val="00C42180"/>
    <w:rsid w:val="00C42A28"/>
    <w:rsid w:val="00C43166"/>
    <w:rsid w:val="00C43BD0"/>
    <w:rsid w:val="00C43C02"/>
    <w:rsid w:val="00C458A4"/>
    <w:rsid w:val="00C501F1"/>
    <w:rsid w:val="00C520B3"/>
    <w:rsid w:val="00C52E13"/>
    <w:rsid w:val="00C537D1"/>
    <w:rsid w:val="00C5386C"/>
    <w:rsid w:val="00C54521"/>
    <w:rsid w:val="00C55124"/>
    <w:rsid w:val="00C567E2"/>
    <w:rsid w:val="00C57EA0"/>
    <w:rsid w:val="00C60BC6"/>
    <w:rsid w:val="00C612C6"/>
    <w:rsid w:val="00C6193B"/>
    <w:rsid w:val="00C665E7"/>
    <w:rsid w:val="00C73D47"/>
    <w:rsid w:val="00C75B33"/>
    <w:rsid w:val="00C763F4"/>
    <w:rsid w:val="00C77DDC"/>
    <w:rsid w:val="00C80A98"/>
    <w:rsid w:val="00C81DCA"/>
    <w:rsid w:val="00C82A26"/>
    <w:rsid w:val="00C84D1C"/>
    <w:rsid w:val="00C85211"/>
    <w:rsid w:val="00C903C0"/>
    <w:rsid w:val="00C91A64"/>
    <w:rsid w:val="00C939DA"/>
    <w:rsid w:val="00C93ED1"/>
    <w:rsid w:val="00C93FA5"/>
    <w:rsid w:val="00C96792"/>
    <w:rsid w:val="00C96B44"/>
    <w:rsid w:val="00CA2D06"/>
    <w:rsid w:val="00CA3940"/>
    <w:rsid w:val="00CA7635"/>
    <w:rsid w:val="00CB087E"/>
    <w:rsid w:val="00CB0EEB"/>
    <w:rsid w:val="00CB49F6"/>
    <w:rsid w:val="00CB5041"/>
    <w:rsid w:val="00CB5EC5"/>
    <w:rsid w:val="00CB7DFB"/>
    <w:rsid w:val="00CC0355"/>
    <w:rsid w:val="00CC0487"/>
    <w:rsid w:val="00CC2D52"/>
    <w:rsid w:val="00CC4446"/>
    <w:rsid w:val="00CC47F5"/>
    <w:rsid w:val="00CC4EDD"/>
    <w:rsid w:val="00CC5547"/>
    <w:rsid w:val="00CC5B68"/>
    <w:rsid w:val="00CC7D2F"/>
    <w:rsid w:val="00CD182E"/>
    <w:rsid w:val="00CD33B0"/>
    <w:rsid w:val="00CD37A9"/>
    <w:rsid w:val="00CD649A"/>
    <w:rsid w:val="00CD7036"/>
    <w:rsid w:val="00CE077F"/>
    <w:rsid w:val="00CE3A92"/>
    <w:rsid w:val="00CE5098"/>
    <w:rsid w:val="00CE5CFA"/>
    <w:rsid w:val="00CF792C"/>
    <w:rsid w:val="00D026E9"/>
    <w:rsid w:val="00D04EA1"/>
    <w:rsid w:val="00D0690F"/>
    <w:rsid w:val="00D0770D"/>
    <w:rsid w:val="00D0791F"/>
    <w:rsid w:val="00D103FE"/>
    <w:rsid w:val="00D114BA"/>
    <w:rsid w:val="00D116A1"/>
    <w:rsid w:val="00D13A78"/>
    <w:rsid w:val="00D15E2C"/>
    <w:rsid w:val="00D16C73"/>
    <w:rsid w:val="00D17AAE"/>
    <w:rsid w:val="00D21A16"/>
    <w:rsid w:val="00D250EA"/>
    <w:rsid w:val="00D25300"/>
    <w:rsid w:val="00D25768"/>
    <w:rsid w:val="00D263CD"/>
    <w:rsid w:val="00D26416"/>
    <w:rsid w:val="00D30F59"/>
    <w:rsid w:val="00D329B4"/>
    <w:rsid w:val="00D342E2"/>
    <w:rsid w:val="00D3545C"/>
    <w:rsid w:val="00D41B81"/>
    <w:rsid w:val="00D41BCA"/>
    <w:rsid w:val="00D41E72"/>
    <w:rsid w:val="00D42261"/>
    <w:rsid w:val="00D42D9E"/>
    <w:rsid w:val="00D42DBA"/>
    <w:rsid w:val="00D43A42"/>
    <w:rsid w:val="00D43B20"/>
    <w:rsid w:val="00D44A7A"/>
    <w:rsid w:val="00D44AA5"/>
    <w:rsid w:val="00D466D2"/>
    <w:rsid w:val="00D46C57"/>
    <w:rsid w:val="00D47602"/>
    <w:rsid w:val="00D47985"/>
    <w:rsid w:val="00D505FB"/>
    <w:rsid w:val="00D513E1"/>
    <w:rsid w:val="00D52314"/>
    <w:rsid w:val="00D523C2"/>
    <w:rsid w:val="00D53070"/>
    <w:rsid w:val="00D53F37"/>
    <w:rsid w:val="00D54427"/>
    <w:rsid w:val="00D55FF4"/>
    <w:rsid w:val="00D56F7B"/>
    <w:rsid w:val="00D5796B"/>
    <w:rsid w:val="00D600B8"/>
    <w:rsid w:val="00D60B77"/>
    <w:rsid w:val="00D63E25"/>
    <w:rsid w:val="00D64AEC"/>
    <w:rsid w:val="00D66BA1"/>
    <w:rsid w:val="00D66D5A"/>
    <w:rsid w:val="00D7042E"/>
    <w:rsid w:val="00D71767"/>
    <w:rsid w:val="00D720BE"/>
    <w:rsid w:val="00D72D1B"/>
    <w:rsid w:val="00D72DDC"/>
    <w:rsid w:val="00D740AA"/>
    <w:rsid w:val="00D77B7D"/>
    <w:rsid w:val="00D80932"/>
    <w:rsid w:val="00D80C41"/>
    <w:rsid w:val="00D81BC3"/>
    <w:rsid w:val="00D833F6"/>
    <w:rsid w:val="00D84017"/>
    <w:rsid w:val="00D861D9"/>
    <w:rsid w:val="00D878CE"/>
    <w:rsid w:val="00D912C6"/>
    <w:rsid w:val="00D9219F"/>
    <w:rsid w:val="00D933E5"/>
    <w:rsid w:val="00D94C9D"/>
    <w:rsid w:val="00D9504D"/>
    <w:rsid w:val="00D95462"/>
    <w:rsid w:val="00D9566A"/>
    <w:rsid w:val="00DA0BF3"/>
    <w:rsid w:val="00DA0D54"/>
    <w:rsid w:val="00DA147E"/>
    <w:rsid w:val="00DA27C6"/>
    <w:rsid w:val="00DA2F1E"/>
    <w:rsid w:val="00DA3627"/>
    <w:rsid w:val="00DA6271"/>
    <w:rsid w:val="00DA7051"/>
    <w:rsid w:val="00DA7892"/>
    <w:rsid w:val="00DB0598"/>
    <w:rsid w:val="00DB2E0E"/>
    <w:rsid w:val="00DB448D"/>
    <w:rsid w:val="00DB4735"/>
    <w:rsid w:val="00DB48CA"/>
    <w:rsid w:val="00DB4B70"/>
    <w:rsid w:val="00DB50AA"/>
    <w:rsid w:val="00DB57B0"/>
    <w:rsid w:val="00DB6249"/>
    <w:rsid w:val="00DC107B"/>
    <w:rsid w:val="00DC1968"/>
    <w:rsid w:val="00DC2B84"/>
    <w:rsid w:val="00DC4514"/>
    <w:rsid w:val="00DC4590"/>
    <w:rsid w:val="00DC4A30"/>
    <w:rsid w:val="00DC71F9"/>
    <w:rsid w:val="00DD020C"/>
    <w:rsid w:val="00DD03DD"/>
    <w:rsid w:val="00DD264D"/>
    <w:rsid w:val="00DD3B1D"/>
    <w:rsid w:val="00DD4324"/>
    <w:rsid w:val="00DD514D"/>
    <w:rsid w:val="00DD5235"/>
    <w:rsid w:val="00DD58AD"/>
    <w:rsid w:val="00DD5CCA"/>
    <w:rsid w:val="00DE0187"/>
    <w:rsid w:val="00DE29E7"/>
    <w:rsid w:val="00DE301F"/>
    <w:rsid w:val="00DE502F"/>
    <w:rsid w:val="00DE764F"/>
    <w:rsid w:val="00DF09A4"/>
    <w:rsid w:val="00DF17AF"/>
    <w:rsid w:val="00DF2BF5"/>
    <w:rsid w:val="00DF325D"/>
    <w:rsid w:val="00DF43E4"/>
    <w:rsid w:val="00DF4DD9"/>
    <w:rsid w:val="00DF58A9"/>
    <w:rsid w:val="00DF5C74"/>
    <w:rsid w:val="00DF61BD"/>
    <w:rsid w:val="00DF7628"/>
    <w:rsid w:val="00E00DBD"/>
    <w:rsid w:val="00E01551"/>
    <w:rsid w:val="00E0262F"/>
    <w:rsid w:val="00E02B00"/>
    <w:rsid w:val="00E04F24"/>
    <w:rsid w:val="00E058C1"/>
    <w:rsid w:val="00E0596A"/>
    <w:rsid w:val="00E0652A"/>
    <w:rsid w:val="00E15D88"/>
    <w:rsid w:val="00E175F2"/>
    <w:rsid w:val="00E176AE"/>
    <w:rsid w:val="00E21CE3"/>
    <w:rsid w:val="00E22418"/>
    <w:rsid w:val="00E22E55"/>
    <w:rsid w:val="00E230BE"/>
    <w:rsid w:val="00E23FC8"/>
    <w:rsid w:val="00E25027"/>
    <w:rsid w:val="00E2642A"/>
    <w:rsid w:val="00E30AF4"/>
    <w:rsid w:val="00E33826"/>
    <w:rsid w:val="00E341A2"/>
    <w:rsid w:val="00E35227"/>
    <w:rsid w:val="00E363B8"/>
    <w:rsid w:val="00E36F75"/>
    <w:rsid w:val="00E41665"/>
    <w:rsid w:val="00E41743"/>
    <w:rsid w:val="00E43129"/>
    <w:rsid w:val="00E431CB"/>
    <w:rsid w:val="00E44533"/>
    <w:rsid w:val="00E468B3"/>
    <w:rsid w:val="00E536FA"/>
    <w:rsid w:val="00E548B4"/>
    <w:rsid w:val="00E569A7"/>
    <w:rsid w:val="00E57B7B"/>
    <w:rsid w:val="00E600ED"/>
    <w:rsid w:val="00E61A9B"/>
    <w:rsid w:val="00E6409E"/>
    <w:rsid w:val="00E6619A"/>
    <w:rsid w:val="00E71D0B"/>
    <w:rsid w:val="00E725B4"/>
    <w:rsid w:val="00E738B9"/>
    <w:rsid w:val="00E75D6A"/>
    <w:rsid w:val="00E76715"/>
    <w:rsid w:val="00E77648"/>
    <w:rsid w:val="00E817FF"/>
    <w:rsid w:val="00E82702"/>
    <w:rsid w:val="00E84124"/>
    <w:rsid w:val="00E84E37"/>
    <w:rsid w:val="00E87D11"/>
    <w:rsid w:val="00E90DED"/>
    <w:rsid w:val="00E9264C"/>
    <w:rsid w:val="00E93E48"/>
    <w:rsid w:val="00E94318"/>
    <w:rsid w:val="00E95046"/>
    <w:rsid w:val="00E96A2C"/>
    <w:rsid w:val="00E971BB"/>
    <w:rsid w:val="00E97EA6"/>
    <w:rsid w:val="00EA0906"/>
    <w:rsid w:val="00EA1835"/>
    <w:rsid w:val="00EA27C1"/>
    <w:rsid w:val="00EA3719"/>
    <w:rsid w:val="00EA3921"/>
    <w:rsid w:val="00EA45EB"/>
    <w:rsid w:val="00EA56CA"/>
    <w:rsid w:val="00EA6CC7"/>
    <w:rsid w:val="00EB019A"/>
    <w:rsid w:val="00EB3AC5"/>
    <w:rsid w:val="00EB4347"/>
    <w:rsid w:val="00EB4DEE"/>
    <w:rsid w:val="00EB4EA1"/>
    <w:rsid w:val="00EB6989"/>
    <w:rsid w:val="00EC1066"/>
    <w:rsid w:val="00EC2C58"/>
    <w:rsid w:val="00EC3319"/>
    <w:rsid w:val="00EC427C"/>
    <w:rsid w:val="00EC4436"/>
    <w:rsid w:val="00EC4AC4"/>
    <w:rsid w:val="00EC5639"/>
    <w:rsid w:val="00EC5E31"/>
    <w:rsid w:val="00EC61B3"/>
    <w:rsid w:val="00EC64C4"/>
    <w:rsid w:val="00EC662A"/>
    <w:rsid w:val="00EC68CB"/>
    <w:rsid w:val="00ED16AD"/>
    <w:rsid w:val="00ED38AF"/>
    <w:rsid w:val="00ED3B4A"/>
    <w:rsid w:val="00ED5FB0"/>
    <w:rsid w:val="00ED6DF3"/>
    <w:rsid w:val="00ED77E6"/>
    <w:rsid w:val="00EE106A"/>
    <w:rsid w:val="00EE210E"/>
    <w:rsid w:val="00EE3C86"/>
    <w:rsid w:val="00EE46BC"/>
    <w:rsid w:val="00EE48B2"/>
    <w:rsid w:val="00EE5F23"/>
    <w:rsid w:val="00EF0281"/>
    <w:rsid w:val="00EF0E06"/>
    <w:rsid w:val="00EF16F9"/>
    <w:rsid w:val="00EF203F"/>
    <w:rsid w:val="00EF5C04"/>
    <w:rsid w:val="00EF6E55"/>
    <w:rsid w:val="00EF7B3F"/>
    <w:rsid w:val="00F00E25"/>
    <w:rsid w:val="00F0436E"/>
    <w:rsid w:val="00F05B27"/>
    <w:rsid w:val="00F05CD7"/>
    <w:rsid w:val="00F07EC7"/>
    <w:rsid w:val="00F102D9"/>
    <w:rsid w:val="00F105A7"/>
    <w:rsid w:val="00F10A33"/>
    <w:rsid w:val="00F1144D"/>
    <w:rsid w:val="00F14B2B"/>
    <w:rsid w:val="00F20C4E"/>
    <w:rsid w:val="00F227A4"/>
    <w:rsid w:val="00F22BD6"/>
    <w:rsid w:val="00F22CF3"/>
    <w:rsid w:val="00F23006"/>
    <w:rsid w:val="00F266A2"/>
    <w:rsid w:val="00F26E6C"/>
    <w:rsid w:val="00F27DE7"/>
    <w:rsid w:val="00F27E9B"/>
    <w:rsid w:val="00F32309"/>
    <w:rsid w:val="00F32B29"/>
    <w:rsid w:val="00F34613"/>
    <w:rsid w:val="00F346F4"/>
    <w:rsid w:val="00F3519D"/>
    <w:rsid w:val="00F35586"/>
    <w:rsid w:val="00F3665A"/>
    <w:rsid w:val="00F3682B"/>
    <w:rsid w:val="00F36DE2"/>
    <w:rsid w:val="00F37264"/>
    <w:rsid w:val="00F37A80"/>
    <w:rsid w:val="00F422F9"/>
    <w:rsid w:val="00F430B5"/>
    <w:rsid w:val="00F434B8"/>
    <w:rsid w:val="00F44D39"/>
    <w:rsid w:val="00F454FE"/>
    <w:rsid w:val="00F47141"/>
    <w:rsid w:val="00F47D6D"/>
    <w:rsid w:val="00F5041B"/>
    <w:rsid w:val="00F5067C"/>
    <w:rsid w:val="00F52D23"/>
    <w:rsid w:val="00F53C91"/>
    <w:rsid w:val="00F53CC2"/>
    <w:rsid w:val="00F540A7"/>
    <w:rsid w:val="00F54938"/>
    <w:rsid w:val="00F54D4A"/>
    <w:rsid w:val="00F56434"/>
    <w:rsid w:val="00F56C7A"/>
    <w:rsid w:val="00F622F1"/>
    <w:rsid w:val="00F631B6"/>
    <w:rsid w:val="00F63A7F"/>
    <w:rsid w:val="00F63E58"/>
    <w:rsid w:val="00F648DE"/>
    <w:rsid w:val="00F6774E"/>
    <w:rsid w:val="00F73F3C"/>
    <w:rsid w:val="00F747E4"/>
    <w:rsid w:val="00F74D9B"/>
    <w:rsid w:val="00F77839"/>
    <w:rsid w:val="00F813A7"/>
    <w:rsid w:val="00F81701"/>
    <w:rsid w:val="00F86826"/>
    <w:rsid w:val="00F86D33"/>
    <w:rsid w:val="00F8757F"/>
    <w:rsid w:val="00F91FE2"/>
    <w:rsid w:val="00F93225"/>
    <w:rsid w:val="00F93305"/>
    <w:rsid w:val="00F94790"/>
    <w:rsid w:val="00FA22C6"/>
    <w:rsid w:val="00FA4FDD"/>
    <w:rsid w:val="00FB0A51"/>
    <w:rsid w:val="00FB114A"/>
    <w:rsid w:val="00FB2532"/>
    <w:rsid w:val="00FB2F51"/>
    <w:rsid w:val="00FB36E2"/>
    <w:rsid w:val="00FB4EC1"/>
    <w:rsid w:val="00FB69C1"/>
    <w:rsid w:val="00FC0DA7"/>
    <w:rsid w:val="00FC1FED"/>
    <w:rsid w:val="00FC24B6"/>
    <w:rsid w:val="00FC3371"/>
    <w:rsid w:val="00FC3F83"/>
    <w:rsid w:val="00FC44D0"/>
    <w:rsid w:val="00FD111C"/>
    <w:rsid w:val="00FD2B14"/>
    <w:rsid w:val="00FD5993"/>
    <w:rsid w:val="00FD7313"/>
    <w:rsid w:val="00FE13CE"/>
    <w:rsid w:val="00FE2E52"/>
    <w:rsid w:val="00FE2FCB"/>
    <w:rsid w:val="00FE3129"/>
    <w:rsid w:val="00FE359F"/>
    <w:rsid w:val="00FE464F"/>
    <w:rsid w:val="00FF0346"/>
    <w:rsid w:val="00FF04BD"/>
    <w:rsid w:val="00FF0869"/>
    <w:rsid w:val="00FF1141"/>
    <w:rsid w:val="00FF186B"/>
    <w:rsid w:val="00FF32D4"/>
    <w:rsid w:val="00FF5262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leftChars="50" w:left="50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E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E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7D5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7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leftChars="50" w:left="50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E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E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7D5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7D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8839-5F67-467E-89E1-A05C654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22</cp:revision>
  <cp:lastPrinted>2020-06-16T01:04:00Z</cp:lastPrinted>
  <dcterms:created xsi:type="dcterms:W3CDTF">2019-05-09T07:25:00Z</dcterms:created>
  <dcterms:modified xsi:type="dcterms:W3CDTF">2020-06-22T09:15:00Z</dcterms:modified>
</cp:coreProperties>
</file>